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E2AD" w14:textId="77777777" w:rsidR="00E7062F" w:rsidRDefault="00000000" w:rsidP="00671843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7A63FCF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18.45pt;margin-top:-13.2pt;width:537.75pt;height:64.2pt;z-index:4;mso-wrap-edited:f" filled="f" stroked="f">
            <v:textbox style="mso-next-textbox:#_x0000_s2061">
              <w:txbxContent>
                <w:p w14:paraId="23A8D96B" w14:textId="77777777" w:rsidR="00671843" w:rsidRDefault="00671843" w:rsidP="00671843">
                  <w:pPr>
                    <w:pStyle w:val="Ttulo5"/>
                    <w:jc w:val="center"/>
                    <w:rPr>
                      <w:rFonts w:ascii="Verdana" w:hAnsi="Verdana" w:cs="Arial"/>
                      <w:i w:val="0"/>
                      <w:sz w:val="20"/>
                    </w:rPr>
                  </w:pPr>
                  <w:r>
                    <w:rPr>
                      <w:rFonts w:ascii="Verdana" w:hAnsi="Verdana" w:cs="Arial"/>
                      <w:i w:val="0"/>
                      <w:sz w:val="20"/>
                    </w:rPr>
                    <w:t xml:space="preserve">UNIVERSIDADE CATÓLICA DE PERNAMBUCO </w:t>
                  </w:r>
                </w:p>
                <w:p w14:paraId="1FA9A62E" w14:textId="77777777" w:rsidR="00671843" w:rsidRPr="006F1C03" w:rsidRDefault="005F449E" w:rsidP="00671843">
                  <w:pPr>
                    <w:pStyle w:val="Ttulo3"/>
                    <w:rPr>
                      <w:color w:val="FF0000"/>
                      <w:szCs w:val="20"/>
                    </w:rPr>
                  </w:pPr>
                  <w:r w:rsidRPr="006F1C03">
                    <w:rPr>
                      <w:color w:val="FF0000"/>
                      <w:szCs w:val="20"/>
                    </w:rPr>
                    <w:t xml:space="preserve">Nome </w:t>
                  </w:r>
                  <w:r w:rsidR="00300F13" w:rsidRPr="006F1C03">
                    <w:rPr>
                      <w:color w:val="FF0000"/>
                      <w:szCs w:val="20"/>
                    </w:rPr>
                    <w:t>da Escola</w:t>
                  </w:r>
                </w:p>
                <w:p w14:paraId="4A58F10D" w14:textId="77777777" w:rsidR="00671843" w:rsidRDefault="00671843" w:rsidP="00671843">
                  <w:pPr>
                    <w:jc w:val="center"/>
                  </w:pPr>
                </w:p>
              </w:txbxContent>
            </v:textbox>
          </v:shape>
        </w:pict>
      </w:r>
    </w:p>
    <w:p w14:paraId="7FDAD3DF" w14:textId="77777777" w:rsidR="00E7062F" w:rsidRDefault="00E7062F" w:rsidP="00671843">
      <w:pPr>
        <w:spacing w:line="360" w:lineRule="auto"/>
        <w:jc w:val="right"/>
        <w:rPr>
          <w:rFonts w:ascii="Times New Roman" w:hAnsi="Times New Roman"/>
        </w:rPr>
      </w:pPr>
    </w:p>
    <w:p w14:paraId="08FF07BA" w14:textId="77777777" w:rsidR="00671843" w:rsidRPr="001A36BF" w:rsidRDefault="00671843" w:rsidP="00671843">
      <w:pPr>
        <w:spacing w:line="360" w:lineRule="auto"/>
        <w:jc w:val="right"/>
        <w:rPr>
          <w:rFonts w:ascii="Times New Roman" w:hAnsi="Times New Roman"/>
        </w:rPr>
      </w:pPr>
    </w:p>
    <w:p w14:paraId="3AD82BD5" w14:textId="72B5560A" w:rsidR="00671843" w:rsidRPr="001A36BF" w:rsidRDefault="00671843" w:rsidP="00671843">
      <w:pPr>
        <w:spacing w:line="360" w:lineRule="auto"/>
        <w:jc w:val="right"/>
        <w:rPr>
          <w:rFonts w:ascii="Times New Roman" w:hAnsi="Times New Roman"/>
        </w:rPr>
      </w:pPr>
      <w:proofErr w:type="gramStart"/>
      <w:r w:rsidRPr="001A36BF">
        <w:rPr>
          <w:rFonts w:ascii="Times New Roman" w:hAnsi="Times New Roman"/>
        </w:rPr>
        <w:t xml:space="preserve">Recife, </w:t>
      </w:r>
      <w:r w:rsidR="005F449E">
        <w:rPr>
          <w:rFonts w:ascii="Times New Roman" w:hAnsi="Times New Roman"/>
        </w:rPr>
        <w:t xml:space="preserve">  </w:t>
      </w:r>
      <w:proofErr w:type="gramEnd"/>
      <w:r w:rsidR="005F449E">
        <w:rPr>
          <w:rFonts w:ascii="Times New Roman" w:hAnsi="Times New Roman"/>
        </w:rPr>
        <w:t xml:space="preserve"> </w:t>
      </w:r>
      <w:r w:rsidRPr="001A36BF">
        <w:rPr>
          <w:rFonts w:ascii="Times New Roman" w:hAnsi="Times New Roman"/>
        </w:rPr>
        <w:t xml:space="preserve"> de</w:t>
      </w:r>
      <w:r w:rsidR="004C79E1">
        <w:rPr>
          <w:rFonts w:ascii="Times New Roman" w:hAnsi="Times New Roman"/>
        </w:rPr>
        <w:t xml:space="preserve"> julho </w:t>
      </w:r>
      <w:r w:rsidRPr="001A36BF">
        <w:rPr>
          <w:rFonts w:ascii="Times New Roman" w:hAnsi="Times New Roman"/>
        </w:rPr>
        <w:t>de 20</w:t>
      </w:r>
      <w:r w:rsidR="009645B8">
        <w:rPr>
          <w:rFonts w:ascii="Times New Roman" w:hAnsi="Times New Roman"/>
        </w:rPr>
        <w:t>2</w:t>
      </w:r>
      <w:r w:rsidR="00AD1E41">
        <w:rPr>
          <w:rFonts w:ascii="Times New Roman" w:hAnsi="Times New Roman"/>
        </w:rPr>
        <w:t>6</w:t>
      </w:r>
    </w:p>
    <w:p w14:paraId="12166C3D" w14:textId="77777777" w:rsidR="00671843" w:rsidRPr="001A36BF" w:rsidRDefault="00671843" w:rsidP="00671843">
      <w:pPr>
        <w:rPr>
          <w:rFonts w:ascii="Times New Roman" w:hAnsi="Times New Roman"/>
        </w:rPr>
      </w:pPr>
    </w:p>
    <w:p w14:paraId="01431C2F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D</w:t>
      </w:r>
      <w:r>
        <w:rPr>
          <w:rFonts w:ascii="Times New Roman" w:hAnsi="Times New Roman"/>
        </w:rPr>
        <w:t>o(</w:t>
      </w:r>
      <w:r w:rsidRPr="001A36BF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1A36BF">
        <w:rPr>
          <w:rFonts w:ascii="Times New Roman" w:hAnsi="Times New Roman"/>
        </w:rPr>
        <w:t xml:space="preserve">: </w:t>
      </w:r>
    </w:p>
    <w:p w14:paraId="069CD726" w14:textId="77777777" w:rsidR="00671843" w:rsidRPr="001A36BF" w:rsidRDefault="00671843" w:rsidP="00671843">
      <w:pPr>
        <w:rPr>
          <w:rFonts w:ascii="Times New Roman" w:hAnsi="Times New Roman"/>
        </w:rPr>
      </w:pPr>
      <w:proofErr w:type="spellStart"/>
      <w:r w:rsidRPr="001A36BF">
        <w:rPr>
          <w:rFonts w:ascii="Times New Roman" w:hAnsi="Times New Roman"/>
        </w:rPr>
        <w:t>Prof</w:t>
      </w:r>
      <w:proofErr w:type="spellEnd"/>
      <w:r w:rsidR="00A26D95">
        <w:rPr>
          <w:rFonts w:ascii="Times New Roman" w:hAnsi="Times New Roman"/>
        </w:rPr>
        <w:t>(a)</w:t>
      </w:r>
      <w:r w:rsidRPr="001A36BF">
        <w:rPr>
          <w:rFonts w:ascii="Times New Roman" w:hAnsi="Times New Roman"/>
        </w:rPr>
        <w:t xml:space="preserve">. </w:t>
      </w:r>
    </w:p>
    <w:p w14:paraId="49F67664" w14:textId="77777777" w:rsidR="00671843" w:rsidRPr="001A36BF" w:rsidRDefault="00671843" w:rsidP="00671843">
      <w:pPr>
        <w:rPr>
          <w:rFonts w:ascii="Times New Roman" w:hAnsi="Times New Roman"/>
        </w:rPr>
      </w:pPr>
    </w:p>
    <w:p w14:paraId="0F28B866" w14:textId="77777777" w:rsidR="00671843" w:rsidRPr="001A36BF" w:rsidRDefault="00671843" w:rsidP="00671843">
      <w:pPr>
        <w:tabs>
          <w:tab w:val="left" w:pos="8115"/>
        </w:tabs>
        <w:rPr>
          <w:rFonts w:ascii="Times New Roman" w:hAnsi="Times New Roman"/>
        </w:rPr>
      </w:pPr>
      <w:r w:rsidRPr="001A36BF">
        <w:rPr>
          <w:rFonts w:ascii="Times New Roman" w:hAnsi="Times New Roman"/>
        </w:rPr>
        <w:tab/>
      </w:r>
    </w:p>
    <w:p w14:paraId="2836E205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Para:</w:t>
      </w:r>
    </w:p>
    <w:p w14:paraId="7E1A72D0" w14:textId="1F9E4815" w:rsidR="00AD1E41" w:rsidRDefault="00A26D95" w:rsidP="006718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m</w:t>
      </w:r>
      <w:r w:rsidR="00AD1E41">
        <w:rPr>
          <w:rFonts w:ascii="Times New Roman" w:hAnsi="Times New Roman"/>
          <w:b/>
        </w:rPr>
        <w:t>o</w:t>
      </w:r>
      <w:r w:rsidR="00671843" w:rsidRPr="001A36BF">
        <w:rPr>
          <w:rFonts w:ascii="Times New Roman" w:hAnsi="Times New Roman"/>
          <w:b/>
        </w:rPr>
        <w:t xml:space="preserve">. </w:t>
      </w:r>
      <w:r w:rsidR="009645B8" w:rsidRPr="009645B8">
        <w:rPr>
          <w:rFonts w:ascii="Times New Roman" w:hAnsi="Times New Roman"/>
          <w:b/>
        </w:rPr>
        <w:t>Prof. Dr.</w:t>
      </w:r>
      <w:r w:rsidR="00AD1E41">
        <w:rPr>
          <w:rFonts w:ascii="Times New Roman" w:hAnsi="Times New Roman"/>
          <w:b/>
        </w:rPr>
        <w:t xml:space="preserve"> Juliano Mendonça Domingues da Silva</w:t>
      </w:r>
    </w:p>
    <w:p w14:paraId="26C447FA" w14:textId="5F124A30" w:rsidR="00671843" w:rsidRPr="00AD1E41" w:rsidRDefault="00AD1E41" w:rsidP="00671843">
      <w:pPr>
        <w:rPr>
          <w:rFonts w:ascii="Times New Roman" w:hAnsi="Times New Roman"/>
          <w:bCs/>
        </w:rPr>
      </w:pPr>
      <w:r w:rsidRPr="00AD1E41">
        <w:rPr>
          <w:rFonts w:ascii="Times New Roman" w:hAnsi="Times New Roman"/>
          <w:bCs/>
        </w:rPr>
        <w:t>Pró-Reitor d</w:t>
      </w:r>
      <w:r w:rsidR="00E46525" w:rsidRPr="00AD1E41">
        <w:rPr>
          <w:rFonts w:ascii="Times New Roman" w:hAnsi="Times New Roman"/>
          <w:bCs/>
        </w:rPr>
        <w:t>e Pesquisa e Pós-graduação</w:t>
      </w:r>
    </w:p>
    <w:p w14:paraId="530A06C1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>Universidade Católica de Pernambuco</w:t>
      </w:r>
    </w:p>
    <w:p w14:paraId="42B1F826" w14:textId="77777777" w:rsidR="00671843" w:rsidRPr="001A36BF" w:rsidRDefault="00671843" w:rsidP="00671843">
      <w:pPr>
        <w:rPr>
          <w:rFonts w:ascii="Times New Roman" w:hAnsi="Times New Roman"/>
        </w:rPr>
      </w:pPr>
    </w:p>
    <w:p w14:paraId="4089A212" w14:textId="77777777" w:rsidR="00671843" w:rsidRPr="001A36BF" w:rsidRDefault="00671843" w:rsidP="00671843">
      <w:pPr>
        <w:rPr>
          <w:rFonts w:ascii="Times New Roman" w:hAnsi="Times New Roman"/>
        </w:rPr>
      </w:pPr>
    </w:p>
    <w:p w14:paraId="7B1B6553" w14:textId="77777777" w:rsidR="00671843" w:rsidRPr="001A36BF" w:rsidRDefault="00671843" w:rsidP="00671843">
      <w:pPr>
        <w:rPr>
          <w:rFonts w:ascii="Times New Roman" w:hAnsi="Times New Roman"/>
        </w:rPr>
      </w:pPr>
    </w:p>
    <w:p w14:paraId="650B2AB8" w14:textId="77777777" w:rsidR="00671843" w:rsidRPr="001A36BF" w:rsidRDefault="00671843" w:rsidP="00671843">
      <w:pPr>
        <w:rPr>
          <w:rFonts w:ascii="Times New Roman" w:hAnsi="Times New Roman"/>
        </w:rPr>
      </w:pPr>
    </w:p>
    <w:p w14:paraId="7872C190" w14:textId="77777777" w:rsidR="00671843" w:rsidRPr="001A36BF" w:rsidRDefault="00671843" w:rsidP="00671843">
      <w:pPr>
        <w:jc w:val="both"/>
        <w:rPr>
          <w:rFonts w:ascii="Times New Roman" w:hAnsi="Times New Roman"/>
        </w:rPr>
      </w:pPr>
    </w:p>
    <w:p w14:paraId="6578A0A7" w14:textId="77777777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>Prezad</w:t>
      </w:r>
      <w:r w:rsidR="00A26D95">
        <w:rPr>
          <w:rFonts w:ascii="Times New Roman" w:hAnsi="Times New Roman"/>
        </w:rPr>
        <w:t>a</w:t>
      </w:r>
      <w:r w:rsidR="009645B8">
        <w:rPr>
          <w:rFonts w:ascii="Times New Roman" w:hAnsi="Times New Roman"/>
        </w:rPr>
        <w:t xml:space="preserve"> </w:t>
      </w:r>
      <w:r w:rsidR="00E46525">
        <w:rPr>
          <w:rFonts w:ascii="Times New Roman" w:hAnsi="Times New Roman"/>
        </w:rPr>
        <w:t>Pró-reitora</w:t>
      </w:r>
      <w:r w:rsidRPr="001A36BF">
        <w:rPr>
          <w:rFonts w:ascii="Times New Roman" w:hAnsi="Times New Roman"/>
        </w:rPr>
        <w:t>,</w:t>
      </w:r>
    </w:p>
    <w:p w14:paraId="5FB823DF" w14:textId="77777777" w:rsidR="00671843" w:rsidRPr="001A36BF" w:rsidRDefault="00671843" w:rsidP="00671843">
      <w:pPr>
        <w:ind w:left="45"/>
        <w:jc w:val="both"/>
        <w:rPr>
          <w:rFonts w:ascii="Times New Roman" w:hAnsi="Times New Roman"/>
        </w:rPr>
      </w:pPr>
    </w:p>
    <w:p w14:paraId="36450FDC" w14:textId="77777777" w:rsidR="00671843" w:rsidRPr="001A36BF" w:rsidRDefault="00671843" w:rsidP="00671843">
      <w:pPr>
        <w:widowControl w:val="0"/>
        <w:spacing w:line="360" w:lineRule="auto"/>
        <w:jc w:val="both"/>
        <w:rPr>
          <w:rStyle w:val="Hyperlink"/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Encaminho a V. Sa. </w:t>
      </w:r>
      <w:r w:rsidR="00C85F69">
        <w:rPr>
          <w:rFonts w:ascii="Times New Roman" w:hAnsi="Times New Roman"/>
        </w:rPr>
        <w:t xml:space="preserve">o </w:t>
      </w:r>
      <w:r w:rsidRPr="008C0E48">
        <w:rPr>
          <w:rFonts w:ascii="Times New Roman" w:hAnsi="Times New Roman"/>
          <w:b/>
        </w:rPr>
        <w:t xml:space="preserve">Relatório </w:t>
      </w:r>
      <w:r w:rsidR="008C0E48" w:rsidRPr="008C0E48">
        <w:rPr>
          <w:rFonts w:ascii="Times New Roman" w:hAnsi="Times New Roman"/>
          <w:b/>
        </w:rPr>
        <w:t>Final</w:t>
      </w:r>
      <w:r w:rsidR="001C588E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>(a)</w:t>
      </w:r>
      <w:r w:rsidRPr="001A36BF">
        <w:rPr>
          <w:rFonts w:ascii="Times New Roman" w:hAnsi="Times New Roman"/>
        </w:rPr>
        <w:t xml:space="preserve"> aluno</w:t>
      </w:r>
      <w:r>
        <w:rPr>
          <w:rFonts w:ascii="Times New Roman" w:hAnsi="Times New Roman"/>
        </w:rPr>
        <w:t>(a)</w:t>
      </w:r>
      <w:r w:rsidR="00150817">
        <w:rPr>
          <w:rFonts w:ascii="Times New Roman" w:hAnsi="Times New Roman"/>
        </w:rPr>
        <w:t xml:space="preserve"> XXXXXXXXXXXXXX,</w:t>
      </w:r>
      <w:r w:rsidRPr="001A36BF">
        <w:rPr>
          <w:rFonts w:ascii="Times New Roman" w:hAnsi="Times New Roman"/>
        </w:rPr>
        <w:t xml:space="preserve"> do Curso de </w:t>
      </w:r>
      <w:proofErr w:type="spellStart"/>
      <w:r>
        <w:rPr>
          <w:rFonts w:ascii="Times New Roman" w:hAnsi="Times New Roman"/>
        </w:rPr>
        <w:t>xxxxxxxx</w:t>
      </w:r>
      <w:proofErr w:type="spellEnd"/>
      <w:r w:rsidRPr="001A36BF">
        <w:rPr>
          <w:rFonts w:ascii="Times New Roman" w:hAnsi="Times New Roman"/>
        </w:rPr>
        <w:t xml:space="preserve">, referente ao Projeto de Pesquisa Nº </w:t>
      </w:r>
      <w:r>
        <w:rPr>
          <w:rFonts w:ascii="Times New Roman" w:hAnsi="Times New Roman"/>
        </w:rPr>
        <w:t>000000-XXX</w:t>
      </w:r>
      <w:r w:rsidRPr="001A36BF">
        <w:rPr>
          <w:rFonts w:ascii="Times New Roman" w:hAnsi="Times New Roman"/>
        </w:rPr>
        <w:t>-</w:t>
      </w:r>
      <w:r>
        <w:rPr>
          <w:rFonts w:ascii="Times New Roman" w:hAnsi="Times New Roman"/>
        </w:rPr>
        <w:t>000</w:t>
      </w:r>
      <w:r w:rsidRPr="001A36BF">
        <w:rPr>
          <w:rFonts w:ascii="Times New Roman" w:hAnsi="Times New Roman"/>
        </w:rPr>
        <w:t>-</w:t>
      </w:r>
      <w:r>
        <w:rPr>
          <w:rFonts w:ascii="Times New Roman" w:hAnsi="Times New Roman"/>
        </w:rPr>
        <w:t>0000</w:t>
      </w:r>
      <w:r w:rsidRPr="001A36BF">
        <w:rPr>
          <w:rFonts w:ascii="Times New Roman" w:hAnsi="Times New Roman"/>
        </w:rPr>
        <w:t>/</w:t>
      </w:r>
      <w:r>
        <w:rPr>
          <w:rFonts w:ascii="Times New Roman" w:hAnsi="Times New Roman"/>
        </w:rPr>
        <w:t>0</w:t>
      </w:r>
      <w:r w:rsidRPr="001A36BF">
        <w:rPr>
          <w:rFonts w:ascii="Times New Roman" w:hAnsi="Times New Roman"/>
        </w:rPr>
        <w:t xml:space="preserve"> intitulado </w:t>
      </w:r>
      <w:r w:rsidRPr="001A36BF">
        <w:rPr>
          <w:rFonts w:ascii="Times New Roman" w:hAnsi="Times New Roman"/>
          <w:bCs/>
        </w:rPr>
        <w:t>“</w:t>
      </w:r>
      <w:proofErr w:type="spellStart"/>
      <w:r w:rsidR="005F449E">
        <w:rPr>
          <w:rFonts w:ascii="Times New Roman" w:hAnsi="Times New Roman"/>
        </w:rPr>
        <w:t>xxxxxxx</w:t>
      </w:r>
      <w:proofErr w:type="spellEnd"/>
      <w:r w:rsidR="005F449E" w:rsidRPr="001A36BF">
        <w:rPr>
          <w:rFonts w:ascii="Times New Roman" w:hAnsi="Times New Roman"/>
        </w:rPr>
        <w:t xml:space="preserve"> e </w:t>
      </w:r>
      <w:proofErr w:type="spellStart"/>
      <w:r w:rsidR="005F449E">
        <w:rPr>
          <w:rFonts w:ascii="Times New Roman" w:hAnsi="Times New Roman"/>
        </w:rPr>
        <w:t>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</w:t>
      </w:r>
      <w:proofErr w:type="spellEnd"/>
      <w:r w:rsidR="005F449E" w:rsidRPr="001A36BF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x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</w:t>
      </w:r>
      <w:proofErr w:type="spellEnd"/>
      <w:r w:rsidR="005F449E">
        <w:rPr>
          <w:rFonts w:ascii="Times New Roman" w:hAnsi="Times New Roman"/>
        </w:rPr>
        <w:t xml:space="preserve"> </w:t>
      </w:r>
      <w:proofErr w:type="spellStart"/>
      <w:r w:rsidR="005F449E">
        <w:rPr>
          <w:rFonts w:ascii="Times New Roman" w:hAnsi="Times New Roman"/>
        </w:rPr>
        <w:t>xxxxxxxxxxxx</w:t>
      </w:r>
      <w:proofErr w:type="spellEnd"/>
      <w:r w:rsidRPr="001A36BF">
        <w:rPr>
          <w:rFonts w:ascii="Times New Roman" w:hAnsi="Times New Roman"/>
          <w:bCs/>
        </w:rPr>
        <w:t>”</w:t>
      </w:r>
      <w:r w:rsidRPr="001A36BF">
        <w:rPr>
          <w:rFonts w:ascii="Times New Roman" w:hAnsi="Times New Roman"/>
        </w:rPr>
        <w:t xml:space="preserve">, </w:t>
      </w:r>
      <w:r w:rsidRPr="001A36BF">
        <w:rPr>
          <w:rFonts w:ascii="Times New Roman" w:hAnsi="Times New Roman"/>
          <w:bCs/>
        </w:rPr>
        <w:t>sob a minha orientação</w:t>
      </w:r>
      <w:r>
        <w:rPr>
          <w:rFonts w:ascii="Times New Roman" w:hAnsi="Times New Roman"/>
          <w:bCs/>
        </w:rPr>
        <w:t>.</w:t>
      </w:r>
    </w:p>
    <w:p w14:paraId="127E2957" w14:textId="77777777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 </w:t>
      </w:r>
    </w:p>
    <w:p w14:paraId="0D04ADD9" w14:textId="77777777" w:rsidR="00671843" w:rsidRPr="001A36BF" w:rsidRDefault="00671843" w:rsidP="00671843">
      <w:pPr>
        <w:jc w:val="both"/>
        <w:rPr>
          <w:rFonts w:ascii="Times New Roman" w:hAnsi="Times New Roman"/>
        </w:rPr>
      </w:pPr>
    </w:p>
    <w:p w14:paraId="078E1D00" w14:textId="77777777" w:rsidR="00671843" w:rsidRPr="001A36BF" w:rsidRDefault="00671843" w:rsidP="00671843">
      <w:pPr>
        <w:jc w:val="both"/>
        <w:rPr>
          <w:rFonts w:ascii="Times New Roman" w:hAnsi="Times New Roman"/>
        </w:rPr>
      </w:pPr>
      <w:r w:rsidRPr="001A36BF">
        <w:rPr>
          <w:rFonts w:ascii="Times New Roman" w:hAnsi="Times New Roman"/>
        </w:rPr>
        <w:t>Atenciosamente,</w:t>
      </w:r>
    </w:p>
    <w:p w14:paraId="71FB4132" w14:textId="77777777" w:rsidR="00671843" w:rsidRPr="001A36BF" w:rsidRDefault="00671843" w:rsidP="00671843">
      <w:pPr>
        <w:rPr>
          <w:rFonts w:ascii="Times New Roman" w:hAnsi="Times New Roman"/>
        </w:rPr>
      </w:pPr>
      <w:r w:rsidRPr="001A36BF">
        <w:rPr>
          <w:rFonts w:ascii="Times New Roman" w:hAnsi="Times New Roman"/>
        </w:rPr>
        <w:t xml:space="preserve"> </w:t>
      </w:r>
    </w:p>
    <w:p w14:paraId="4F00FDD8" w14:textId="77777777" w:rsidR="00671843" w:rsidRPr="001A36BF" w:rsidRDefault="00671843" w:rsidP="00671843">
      <w:pPr>
        <w:rPr>
          <w:rFonts w:ascii="Times New Roman" w:hAnsi="Times New Roman"/>
        </w:rPr>
      </w:pPr>
    </w:p>
    <w:p w14:paraId="741729D9" w14:textId="77777777" w:rsidR="00671843" w:rsidRPr="001A36BF" w:rsidRDefault="00F147D7" w:rsidP="00671843">
      <w:pPr>
        <w:rPr>
          <w:rFonts w:ascii="Times New Roman" w:hAnsi="Times New Roman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_____________________________</w:t>
      </w:r>
      <w:r>
        <w:rPr>
          <w:rFonts w:ascii="Verdana" w:hAnsi="Verdana"/>
          <w:b/>
          <w:color w:val="000000"/>
          <w:sz w:val="20"/>
          <w:szCs w:val="20"/>
        </w:rPr>
        <w:t>/</w:t>
      </w:r>
      <w:r w:rsidRPr="00067B67">
        <w:rPr>
          <w:rFonts w:ascii="Verdana" w:hAnsi="Verdana"/>
          <w:b/>
          <w:color w:val="000000"/>
          <w:sz w:val="20"/>
          <w:szCs w:val="20"/>
        </w:rPr>
        <w:t>______________</w:t>
      </w:r>
    </w:p>
    <w:p w14:paraId="37AD56A1" w14:textId="77777777" w:rsidR="00671843" w:rsidRPr="00067B67" w:rsidRDefault="00671843" w:rsidP="00671843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Assinatura</w:t>
      </w:r>
      <w:r w:rsidR="00E7455A">
        <w:rPr>
          <w:rFonts w:ascii="Verdana" w:hAnsi="Verdana"/>
          <w:b/>
          <w:color w:val="000000"/>
          <w:sz w:val="20"/>
          <w:szCs w:val="20"/>
        </w:rPr>
        <w:t>/Nome</w:t>
      </w:r>
      <w:r w:rsidRPr="00067B67">
        <w:rPr>
          <w:rFonts w:ascii="Verdana" w:hAnsi="Verdana"/>
          <w:b/>
          <w:color w:val="000000"/>
          <w:sz w:val="20"/>
          <w:szCs w:val="20"/>
        </w:rPr>
        <w:t xml:space="preserve"> do(a) Professor(a) Orientador(a)/Matrícula</w:t>
      </w:r>
    </w:p>
    <w:p w14:paraId="0FE12E71" w14:textId="77777777" w:rsidR="00671843" w:rsidRPr="005F449E" w:rsidRDefault="00671843" w:rsidP="0067184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="005F449E">
        <w:rPr>
          <w:rFonts w:ascii="Times New Roman" w:hAnsi="Times New Roman"/>
        </w:rPr>
        <w:t xml:space="preserve">         </w:t>
      </w:r>
      <w:r w:rsidRPr="005F449E">
        <w:rPr>
          <w:rFonts w:ascii="Times New Roman" w:hAnsi="Times New Roman"/>
          <w:b/>
        </w:rPr>
        <w:t>Universidade Católica de Pernambuco</w:t>
      </w:r>
    </w:p>
    <w:p w14:paraId="4CBF5142" w14:textId="77777777" w:rsidR="00671843" w:rsidRPr="001A36BF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629D3142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43779A7A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5E6E0A91" w14:textId="77777777" w:rsidR="005F449E" w:rsidRDefault="005F449E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3E984B1F" w14:textId="77777777" w:rsidR="005F449E" w:rsidRDefault="005F449E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7386B40F" w14:textId="77777777" w:rsidR="00671843" w:rsidRDefault="00671843" w:rsidP="00671843">
      <w:pPr>
        <w:pStyle w:val="Ttulo"/>
        <w:jc w:val="right"/>
        <w:rPr>
          <w:rFonts w:ascii="Times New Roman" w:hAnsi="Times New Roman"/>
          <w:b w:val="0"/>
          <w:szCs w:val="24"/>
        </w:rPr>
      </w:pPr>
    </w:p>
    <w:p w14:paraId="11B68E73" w14:textId="77777777" w:rsidR="00671843" w:rsidRDefault="00671843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238393F1" w14:textId="77777777" w:rsidR="00671843" w:rsidRPr="00671843" w:rsidRDefault="00671843" w:rsidP="00671843"/>
    <w:p w14:paraId="09CF46F1" w14:textId="77777777" w:rsidR="00671843" w:rsidRDefault="00000000">
      <w:pPr>
        <w:pStyle w:val="Ttulo1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w:pict w14:anchorId="1FEAD6A5">
          <v:shape id="_x0000_s2060" type="#_x0000_t202" style="position:absolute;left:0;text-align:left;margin-left:-37.6pt;margin-top:-20.7pt;width:558.45pt;height:180.5pt;z-index:1;mso-wrap-edited:f;mso-width-relative:margin;mso-height-relative:margin" filled="f" stroked="f">
            <v:textbox style="mso-next-textbox:#_x0000_s2060">
              <w:txbxContent>
                <w:p w14:paraId="7B44B2B4" w14:textId="77777777" w:rsidR="00FD023B" w:rsidRDefault="001506D6" w:rsidP="001506D6">
                  <w:pPr>
                    <w:jc w:val="center"/>
                    <w:rPr>
                      <w:b/>
                    </w:rPr>
                  </w:pPr>
                  <w:r w:rsidRPr="00DF59AD">
                    <w:rPr>
                      <w:b/>
                    </w:rPr>
                    <w:t xml:space="preserve">UNIVERSIDADE CATÓLICA DE PERNAMBUCO </w:t>
                  </w:r>
                  <w:r w:rsidR="00FD023B">
                    <w:rPr>
                      <w:b/>
                    </w:rPr>
                    <w:t>–</w:t>
                  </w:r>
                  <w:r w:rsidRPr="00DF59AD">
                    <w:rPr>
                      <w:b/>
                    </w:rPr>
                    <w:t xml:space="preserve"> UNICAP</w:t>
                  </w:r>
                  <w:r w:rsidR="00FD023B">
                    <w:rPr>
                      <w:b/>
                    </w:rPr>
                    <w:t xml:space="preserve"> </w:t>
                  </w:r>
                </w:p>
                <w:p w14:paraId="1588A7F1" w14:textId="77777777" w:rsidR="001506D6" w:rsidRPr="00602B45" w:rsidRDefault="00F147D7" w:rsidP="001506D6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602B45">
                    <w:rPr>
                      <w:b/>
                      <w:sz w:val="21"/>
                      <w:szCs w:val="21"/>
                    </w:rPr>
                    <w:t>PRÓ-REITORIA DE PESQUISA</w:t>
                  </w:r>
                  <w:r w:rsidR="00E46525">
                    <w:rPr>
                      <w:b/>
                      <w:sz w:val="21"/>
                      <w:szCs w:val="21"/>
                    </w:rPr>
                    <w:t xml:space="preserve"> E </w:t>
                  </w:r>
                  <w:r w:rsidRPr="00602B45">
                    <w:rPr>
                      <w:b/>
                      <w:sz w:val="21"/>
                      <w:szCs w:val="21"/>
                    </w:rPr>
                    <w:t>PÓS-GRADUAÇÃO</w:t>
                  </w:r>
                </w:p>
                <w:p w14:paraId="369F8877" w14:textId="77777777" w:rsidR="001506D6" w:rsidRPr="00602B45" w:rsidRDefault="00E46525" w:rsidP="001506D6">
                  <w:pPr>
                    <w:jc w:val="center"/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SSESSORIA DE PESQUISA</w:t>
                  </w:r>
                </w:p>
                <w:p w14:paraId="214314C0" w14:textId="77777777" w:rsidR="001506D6" w:rsidRPr="00067B67" w:rsidRDefault="001506D6" w:rsidP="001506D6">
                  <w:pPr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257FC339" w14:textId="77777777" w:rsidR="001506D6" w:rsidRPr="003C2370" w:rsidRDefault="001506D6" w:rsidP="00B91E1F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2370">
                    <w:rPr>
                      <w:rFonts w:eastAsia="SimSun" w:cs="Verdana"/>
                      <w:b/>
                      <w:sz w:val="20"/>
                      <w:szCs w:val="20"/>
                    </w:rPr>
                    <w:t>PROGRAMA INSTITUCIONAL DE BOLSAS DE INICIAÇÃO CIENTÍFICA - PIBIC</w:t>
                  </w:r>
                </w:p>
                <w:p w14:paraId="31712166" w14:textId="77777777" w:rsidR="00B91E1F" w:rsidRPr="00602B45" w:rsidRDefault="001506D6" w:rsidP="003C2370">
                  <w:pPr>
                    <w:pStyle w:val="Cabealho"/>
                    <w:spacing w:before="120"/>
                    <w:ind w:left="-142" w:right="-197"/>
                    <w:jc w:val="center"/>
                    <w:rPr>
                      <w:rFonts w:eastAsia="SimSun" w:cs="Verdana"/>
                      <w:b/>
                      <w:sz w:val="18"/>
                      <w:szCs w:val="18"/>
                    </w:rPr>
                  </w:pPr>
                  <w:r w:rsidRPr="00602B45">
                    <w:rPr>
                      <w:rFonts w:eastAsia="SimSun" w:cs="Verdana"/>
                      <w:b/>
                      <w:sz w:val="18"/>
                      <w:szCs w:val="18"/>
                    </w:rPr>
                    <w:t xml:space="preserve">PROGRAMA INSTITUCIONAL </w:t>
                  </w:r>
                  <w:r w:rsidR="00B91E1F" w:rsidRPr="00602B45">
                    <w:rPr>
                      <w:rFonts w:eastAsia="SimSun" w:cs="Verdana"/>
                      <w:b/>
                      <w:sz w:val="18"/>
                      <w:szCs w:val="18"/>
                    </w:rPr>
                    <w:t>DE BOLSAS DE INICIAÇÃO EM DESENVOLVIMENTO TECNOLÓGICO E INOVAÇÃO</w:t>
                  </w:r>
                  <w:r w:rsidR="003C2370" w:rsidRPr="00602B45">
                    <w:rPr>
                      <w:rFonts w:eastAsia="SimSun" w:cs="Verdana"/>
                      <w:b/>
                      <w:sz w:val="18"/>
                      <w:szCs w:val="18"/>
                    </w:rPr>
                    <w:t xml:space="preserve"> - PIBITI</w:t>
                  </w:r>
                </w:p>
                <w:p w14:paraId="5C1B08AA" w14:textId="77777777" w:rsidR="00B91E1F" w:rsidRPr="003C2370" w:rsidRDefault="00B91E1F" w:rsidP="00B91E1F">
                  <w:pPr>
                    <w:pStyle w:val="Cabealho"/>
                    <w:spacing w:before="120"/>
                    <w:ind w:left="-142" w:right="-19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2370">
                    <w:rPr>
                      <w:b/>
                      <w:sz w:val="20"/>
                      <w:szCs w:val="20"/>
                    </w:rPr>
                    <w:t>PROGRAMA INSTITUCIONAL DE INICIAÇÃO CIENTÍFICA PARA VOLUNTÁRIO</w:t>
                  </w:r>
                </w:p>
                <w:p w14:paraId="14284DF5" w14:textId="77777777" w:rsidR="00067B67" w:rsidRPr="003C2370" w:rsidRDefault="00067B67" w:rsidP="00067B67">
                  <w:pPr>
                    <w:pStyle w:val="Cabealho"/>
                    <w:ind w:left="-142" w:right="-19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69436E91" w14:textId="77777777" w:rsidR="001506D6" w:rsidRDefault="00FE7298" w:rsidP="001506D6">
                  <w:pPr>
                    <w:pStyle w:val="Ttulo"/>
                    <w:spacing w:before="120"/>
                    <w:rPr>
                      <w:rFonts w:ascii="Century Gothic" w:hAnsi="Century Gothic"/>
                      <w:sz w:val="28"/>
                      <w:szCs w:val="28"/>
                      <w:lang w:val="pt-BR"/>
                    </w:rPr>
                  </w:pPr>
                  <w:r w:rsidRPr="00FE7298">
                    <w:rPr>
                      <w:rFonts w:ascii="Century Gothic" w:hAnsi="Century Gothic"/>
                      <w:sz w:val="28"/>
                      <w:szCs w:val="28"/>
                    </w:rPr>
                    <w:t xml:space="preserve">RELATÓRIO </w:t>
                  </w:r>
                  <w:r w:rsidR="008C0E48">
                    <w:rPr>
                      <w:rFonts w:ascii="Century Gothic" w:hAnsi="Century Gothic"/>
                      <w:sz w:val="28"/>
                      <w:szCs w:val="28"/>
                      <w:lang w:val="pt-BR"/>
                    </w:rPr>
                    <w:t>FINAL</w:t>
                  </w:r>
                  <w:r w:rsidR="002D6991" w:rsidRPr="00FE7298"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Pr="00FE7298">
                    <w:rPr>
                      <w:rFonts w:ascii="Century Gothic" w:hAnsi="Century Gothic"/>
                      <w:sz w:val="28"/>
                      <w:szCs w:val="28"/>
                    </w:rPr>
                    <w:t xml:space="preserve">DE </w:t>
                  </w:r>
                  <w:r w:rsidR="001506D6" w:rsidRPr="00FE7298">
                    <w:rPr>
                      <w:rFonts w:ascii="Century Gothic" w:hAnsi="Century Gothic"/>
                      <w:sz w:val="28"/>
                      <w:szCs w:val="28"/>
                    </w:rPr>
                    <w:t>ATIVIDADES</w:t>
                  </w:r>
                  <w:r w:rsidR="00DF126D">
                    <w:rPr>
                      <w:rFonts w:ascii="Century Gothic" w:hAnsi="Century Gothic"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14:paraId="5AF5A437" w14:textId="77777777" w:rsidR="00696EE2" w:rsidRPr="00696EE2" w:rsidRDefault="00696EE2" w:rsidP="001506D6">
                  <w:pPr>
                    <w:pStyle w:val="Ttulo"/>
                    <w:spacing w:before="120"/>
                    <w:rPr>
                      <w:rFonts w:ascii="Century Gothic" w:eastAsia="SimSun" w:hAnsi="Century Gothic"/>
                      <w:sz w:val="4"/>
                      <w:szCs w:val="4"/>
                      <w:lang w:val="pt-BR"/>
                    </w:rPr>
                  </w:pPr>
                  <w:r>
                    <w:rPr>
                      <w:rFonts w:ascii="Century Gothic" w:eastAsia="SimSun" w:hAnsi="Century Gothic"/>
                      <w:sz w:val="28"/>
                      <w:szCs w:val="28"/>
                      <w:lang w:val="pt-BR"/>
                    </w:rPr>
                    <w:t xml:space="preserve">                    </w:t>
                  </w:r>
                </w:p>
                <w:p w14:paraId="1CA9AF45" w14:textId="6CF2B8B8" w:rsidR="001506D6" w:rsidRPr="003C2370" w:rsidRDefault="001506D6" w:rsidP="001506D6">
                  <w:pPr>
                    <w:jc w:val="center"/>
                    <w:rPr>
                      <w:b/>
                    </w:rPr>
                  </w:pPr>
                  <w:r w:rsidRPr="003C2370">
                    <w:rPr>
                      <w:b/>
                    </w:rPr>
                    <w:t xml:space="preserve">Período </w:t>
                  </w:r>
                  <w:r w:rsidR="001577DD">
                    <w:rPr>
                      <w:b/>
                    </w:rPr>
                    <w:t>202</w:t>
                  </w:r>
                  <w:r w:rsidR="00AD1E41">
                    <w:rPr>
                      <w:b/>
                    </w:rPr>
                    <w:t>5</w:t>
                  </w:r>
                  <w:r w:rsidR="009645B8">
                    <w:rPr>
                      <w:b/>
                    </w:rPr>
                    <w:t>/202</w:t>
                  </w:r>
                  <w:r w:rsidR="00AD1E41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0F394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2059" type="#_x0000_t75" alt="Logotipo, nome da empresa&#10;&#10;Descrição gerada automaticamente" style="position:absolute;left:0;text-align:left;margin-left:406.45pt;margin-top:-18.1pt;width:78.8pt;height:55.75pt;z-index:3;visibility:visible;mso-wrap-edited:f" wrapcoords="-206 0 -206 21308 21600 21308 21600 0 -206 0">
            <v:imagedata r:id="rId8" o:title="Logotipo, nome da empresa&#10;&#10;Descrição gerada automaticamente"/>
            <w10:wrap type="through"/>
          </v:shape>
        </w:pict>
      </w:r>
      <w:r>
        <w:rPr>
          <w:rFonts w:ascii="Verdana" w:hAnsi="Verdana"/>
          <w:b w:val="0"/>
          <w:noProof/>
          <w:color w:val="000000"/>
          <w:sz w:val="16"/>
          <w:szCs w:val="16"/>
        </w:rPr>
        <w:pict w14:anchorId="238208A9">
          <v:shape id="_x0000_s2058" type="#_x0000_t202" style="position:absolute;left:0;text-align:left;margin-left:-48.9pt;margin-top:-18.05pt;width:133.35pt;height:59.15pt;z-index:2;mso-wrap-style:none;mso-wrap-edited:f;mso-width-percent:400;mso-width-percent:400;mso-width-relative:margin;mso-height-relative:margin" filled="f" stroked="f" strokecolor="white">
            <v:textbox style="mso-next-textbox:#_x0000_s2058">
              <w:txbxContent>
                <w:p w14:paraId="373B85BA" w14:textId="77777777" w:rsidR="006036F4" w:rsidRDefault="00000000" w:rsidP="006036F4">
                  <w:r>
                    <w:rPr>
                      <w:b/>
                      <w:noProof/>
                    </w:rPr>
                    <w:pict w14:anchorId="1DBA441E">
                      <v:shape id="_x0000_i1026" type="#_x0000_t75" style="width:118.8pt;height:4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FD023B">
        <w:rPr>
          <w:rFonts w:ascii="Verdana" w:hAnsi="Verdana"/>
          <w:color w:val="000000"/>
          <w:sz w:val="24"/>
          <w:szCs w:val="24"/>
        </w:rPr>
        <w:t xml:space="preserve">                                           </w:t>
      </w:r>
    </w:p>
    <w:p w14:paraId="6FE13C7A" w14:textId="77777777" w:rsidR="00671843" w:rsidRDefault="00671843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2EDA059D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7D162415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557347D8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4297FA04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5B5F4F68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72762E75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p w14:paraId="3AE12B00" w14:textId="77777777" w:rsidR="00067B67" w:rsidRPr="00067B67" w:rsidRDefault="00067B67" w:rsidP="00067B67">
      <w:pPr>
        <w:rPr>
          <w:rFonts w:ascii="Verdana" w:hAnsi="Verdana"/>
        </w:rPr>
      </w:pPr>
    </w:p>
    <w:p w14:paraId="6B3B7970" w14:textId="77777777" w:rsidR="001506D6" w:rsidRPr="00067B67" w:rsidRDefault="001506D6">
      <w:pPr>
        <w:pStyle w:val="Ttulo1"/>
        <w:rPr>
          <w:rFonts w:ascii="Verdana" w:hAnsi="Verdana"/>
          <w:color w:val="000000"/>
          <w:sz w:val="24"/>
          <w:szCs w:val="24"/>
        </w:rPr>
      </w:pPr>
    </w:p>
    <w:tbl>
      <w:tblPr>
        <w:tblW w:w="10210" w:type="dxa"/>
        <w:tblLayout w:type="fixed"/>
        <w:tblLook w:val="01E0" w:firstRow="1" w:lastRow="1" w:firstColumn="1" w:lastColumn="1" w:noHBand="0" w:noVBand="0"/>
      </w:tblPr>
      <w:tblGrid>
        <w:gridCol w:w="675"/>
        <w:gridCol w:w="8472"/>
        <w:gridCol w:w="1063"/>
      </w:tblGrid>
      <w:tr w:rsidR="001506D6" w:rsidRPr="00067B67" w14:paraId="3D5977F5" w14:textId="77777777" w:rsidTr="00FE7298">
        <w:trPr>
          <w:gridBefore w:val="1"/>
          <w:gridAfter w:val="1"/>
          <w:wBefore w:w="675" w:type="dxa"/>
          <w:wAfter w:w="1063" w:type="dxa"/>
          <w:trHeight w:val="216"/>
        </w:trPr>
        <w:tc>
          <w:tcPr>
            <w:tcW w:w="8472" w:type="dxa"/>
          </w:tcPr>
          <w:p w14:paraId="63AEA0BE" w14:textId="77777777" w:rsidR="001506D6" w:rsidRPr="00067B67" w:rsidRDefault="001506D6" w:rsidP="001506D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F02448" w:rsidRPr="00067B67" w14:paraId="597405F5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2C5BD12A" w14:textId="77777777" w:rsidR="00F02448" w:rsidRPr="00067B67" w:rsidRDefault="00F02448">
            <w:pPr>
              <w:numPr>
                <w:ilvl w:val="0"/>
                <w:numId w:val="10"/>
              </w:numPr>
              <w:tabs>
                <w:tab w:val="clear" w:pos="720"/>
                <w:tab w:val="num" w:pos="4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DENTIFICAÇÃO</w:t>
            </w:r>
          </w:p>
        </w:tc>
      </w:tr>
      <w:tr w:rsidR="00F02448" w:rsidRPr="00067B67" w14:paraId="786B3536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3156FB4" w14:textId="77777777" w:rsidR="00F02448" w:rsidRPr="009645B8" w:rsidRDefault="00222A3F" w:rsidP="002D6991">
            <w:pPr>
              <w:tabs>
                <w:tab w:val="left" w:pos="7290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1 </w:t>
            </w:r>
            <w:r w:rsidR="00EF1F5B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ome Completo do</w:t>
            </w:r>
            <w:r w:rsidR="00DD33B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a)</w:t>
            </w:r>
            <w:r w:rsidR="00EF1F5B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F0244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ientador</w:t>
            </w:r>
            <w:r w:rsidR="004836F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a):</w:t>
            </w:r>
            <w:r w:rsidR="004836F8"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D6991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</w:p>
        </w:tc>
      </w:tr>
      <w:tr w:rsidR="00F02448" w:rsidRPr="00067B67" w14:paraId="5136DA7B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10" w:type="dxa"/>
            <w:gridSpan w:val="3"/>
          </w:tcPr>
          <w:p w14:paraId="43E55D3E" w14:textId="77777777" w:rsidR="00F02448" w:rsidRPr="009645B8" w:rsidRDefault="00222A3F" w:rsidP="00C60D3D">
            <w:pPr>
              <w:widowControl w:val="0"/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2 </w:t>
            </w:r>
            <w:r w:rsidR="00EF1F5B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ítulo do </w:t>
            </w:r>
            <w:r w:rsidR="00F0244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jeto de Pesquisa</w:t>
            </w:r>
            <w:r w:rsidR="004836F8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:</w:t>
            </w:r>
            <w:r w:rsidR="004836F8"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07237191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10" w:type="dxa"/>
            <w:gridSpan w:val="3"/>
            <w:tcBorders>
              <w:bottom w:val="single" w:sz="4" w:space="0" w:color="auto"/>
            </w:tcBorders>
          </w:tcPr>
          <w:p w14:paraId="40687B0C" w14:textId="77777777" w:rsidR="00270680" w:rsidRPr="009645B8" w:rsidRDefault="00270680" w:rsidP="00603F1E">
            <w:pPr>
              <w:widowControl w:val="0"/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1.3 Área do Conhecimento </w:t>
            </w:r>
            <w:r w:rsidR="00603F1E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 CNPq 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 Projeto de Pesquisa </w:t>
            </w:r>
          </w:p>
          <w:p w14:paraId="03455773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Exatas e da Terra (1.00.00.00-3)</w:t>
            </w:r>
          </w:p>
          <w:p w14:paraId="16389353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iências Biológicas (2.00.00.00-6) </w:t>
            </w:r>
          </w:p>
          <w:p w14:paraId="137881A4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ngenharias (3.00.00.00-9)</w:t>
            </w:r>
          </w:p>
          <w:p w14:paraId="11123AAF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da Saúde (4.00.00.00-1)</w:t>
            </w:r>
          </w:p>
          <w:p w14:paraId="036217B5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Sociais Aplicadas (6.00.00.00-7)</w:t>
            </w:r>
          </w:p>
          <w:p w14:paraId="65341CD8" w14:textId="77777777" w:rsidR="00603F1E" w:rsidRPr="009645B8" w:rsidRDefault="00603F1E" w:rsidP="00603F1E">
            <w:pPr>
              <w:widowControl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Ciências Humanas (7.00.00.00-0)</w:t>
            </w:r>
          </w:p>
          <w:p w14:paraId="1B437D1D" w14:textId="77777777" w:rsidR="00603F1E" w:rsidRPr="009645B8" w:rsidRDefault="00603F1E" w:rsidP="00B90684">
            <w:pPr>
              <w:widowControl w:val="0"/>
              <w:spacing w:after="12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90684" w:rsidRPr="009645B8">
              <w:rPr>
                <w:rFonts w:ascii="Verdana" w:hAnsi="Verdana" w:cs="Arial"/>
                <w:color w:val="000000"/>
                <w:sz w:val="20"/>
                <w:szCs w:val="20"/>
              </w:rPr>
              <w:t>Linguística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>, Letras e Artes (8.00.00.00-2)</w:t>
            </w:r>
          </w:p>
        </w:tc>
      </w:tr>
      <w:tr w:rsidR="00270680" w:rsidRPr="00067B67" w14:paraId="29A49C43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</w:tcPr>
          <w:p w14:paraId="75C88BB5" w14:textId="77777777" w:rsidR="00270680" w:rsidRPr="009645B8" w:rsidRDefault="00270680" w:rsidP="00360CF0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ome do</w:t>
            </w:r>
            <w:r w:rsidR="00DD33B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a)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luno(a):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0CF0" w:rsidRPr="00067B67" w14:paraId="6747586D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tcBorders>
              <w:top w:val="single" w:sz="4" w:space="0" w:color="auto"/>
            </w:tcBorders>
          </w:tcPr>
          <w:p w14:paraId="2B0B7368" w14:textId="77777777" w:rsidR="00F1649E" w:rsidRPr="009645B8" w:rsidRDefault="00360CF0" w:rsidP="00360CF0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Situação do(a) Aluno(a): </w:t>
            </w:r>
          </w:p>
          <w:p w14:paraId="7157380B" w14:textId="77777777" w:rsidR="002D6991" w:rsidRDefault="00F1649E" w:rsidP="00F1649E">
            <w:pPr>
              <w:widowControl w:val="0"/>
              <w:spacing w:before="120"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BOLSISTA: </w:t>
            </w:r>
            <w:proofErr w:type="gramStart"/>
            <w:r w:rsidR="002D6991">
              <w:rPr>
                <w:rFonts w:ascii="Verdana" w:hAnsi="Verdana"/>
                <w:b/>
                <w:bCs/>
                <w:sz w:val="20"/>
                <w:szCs w:val="20"/>
              </w:rPr>
              <w:t xml:space="preserve">(  </w:t>
            </w:r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  <w:proofErr w:type="gramEnd"/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E7298" w:rsidRPr="009645B8">
              <w:rPr>
                <w:rFonts w:ascii="Verdana" w:hAnsi="Verdana"/>
                <w:b/>
                <w:sz w:val="20"/>
                <w:szCs w:val="20"/>
              </w:rPr>
              <w:t xml:space="preserve">PIBIC 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>UNICAP</w:t>
            </w:r>
            <w:r w:rsidR="00223339" w:rsidRPr="009645B8">
              <w:rPr>
                <w:rFonts w:ascii="Verdana" w:hAnsi="Verdana"/>
                <w:b/>
                <w:sz w:val="20"/>
                <w:szCs w:val="20"/>
              </w:rPr>
              <w:t>/FASA</w:t>
            </w:r>
            <w:proofErr w:type="gramStart"/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E7298" w:rsidRPr="009645B8">
              <w:rPr>
                <w:rFonts w:ascii="Verdana" w:hAnsi="Verdana"/>
                <w:b/>
                <w:sz w:val="20"/>
                <w:szCs w:val="20"/>
              </w:rPr>
              <w:t xml:space="preserve">PIBIC </w:t>
            </w:r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>CNPq</w:t>
            </w:r>
            <w:proofErr w:type="gramStart"/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="00360CF0" w:rsidRPr="009645B8">
              <w:rPr>
                <w:rFonts w:ascii="Verdana" w:hAnsi="Verdana"/>
                <w:b/>
                <w:sz w:val="20"/>
                <w:szCs w:val="20"/>
              </w:rPr>
              <w:t xml:space="preserve"> PIBITI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E7298" w:rsidRPr="009645B8">
              <w:rPr>
                <w:rFonts w:ascii="Verdana" w:hAnsi="Verdana"/>
                <w:b/>
                <w:bCs/>
                <w:sz w:val="20"/>
                <w:szCs w:val="20"/>
              </w:rPr>
              <w:t>CNPq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3A0DE0FA" w14:textId="77777777" w:rsidR="00360CF0" w:rsidRPr="009645B8" w:rsidRDefault="002D6991" w:rsidP="00F1649E">
            <w:pPr>
              <w:widowControl w:val="0"/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ou </w:t>
            </w:r>
            <w:proofErr w:type="gramStart"/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>(  )</w:t>
            </w:r>
            <w:proofErr w:type="gramEnd"/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0CF0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VOLUNTÁRIO(A) </w:t>
            </w:r>
          </w:p>
          <w:p w14:paraId="417CAEB6" w14:textId="77777777" w:rsidR="00F1649E" w:rsidRPr="009645B8" w:rsidRDefault="002D6991" w:rsidP="00B90684">
            <w:pPr>
              <w:widowControl w:val="0"/>
              <w:spacing w:before="120" w:after="120"/>
              <w:ind w:left="284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90684" w:rsidRPr="009645B8">
              <w:rPr>
                <w:rFonts w:ascii="Verdana" w:hAnsi="Verdana"/>
                <w:b/>
                <w:bCs/>
                <w:sz w:val="20"/>
                <w:szCs w:val="20"/>
              </w:rPr>
              <w:t>( )</w:t>
            </w:r>
            <w:proofErr w:type="gramEnd"/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1649E" w:rsidRPr="009645B8">
              <w:rPr>
                <w:rFonts w:ascii="Verdana" w:hAnsi="Verdana"/>
                <w:b/>
                <w:bCs/>
                <w:sz w:val="20"/>
                <w:szCs w:val="20"/>
              </w:rPr>
              <w:t xml:space="preserve">ALUNO(A) NOVO(A) </w:t>
            </w:r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>ou</w:t>
            </w:r>
            <w:proofErr w:type="gramStart"/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B90684" w:rsidRPr="009645B8">
              <w:rPr>
                <w:rFonts w:ascii="Verdana" w:hAnsi="Verdana"/>
                <w:b/>
                <w:sz w:val="20"/>
                <w:szCs w:val="20"/>
              </w:rPr>
              <w:t>(  )</w:t>
            </w:r>
            <w:proofErr w:type="gramEnd"/>
            <w:r w:rsidR="00F1649E" w:rsidRPr="009645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1649E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NOVAÇÃO</w:t>
            </w:r>
          </w:p>
        </w:tc>
      </w:tr>
      <w:tr w:rsidR="00270680" w:rsidRPr="00067B67" w14:paraId="392B91A1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37184569" w14:textId="77777777" w:rsidR="00270680" w:rsidRPr="009645B8" w:rsidRDefault="00DD33BC" w:rsidP="00C60D3D">
            <w:pPr>
              <w:widowControl w:val="0"/>
              <w:numPr>
                <w:ilvl w:val="1"/>
                <w:numId w:val="15"/>
              </w:numPr>
              <w:spacing w:before="120" w:after="120"/>
              <w:ind w:left="426" w:hanging="42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scola</w:t>
            </w:r>
            <w:r w:rsidR="00270680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/C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rso</w:t>
            </w:r>
            <w:r w:rsidR="00270680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do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(a)</w:t>
            </w:r>
            <w:r w:rsidR="00270680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luno(a):</w:t>
            </w:r>
            <w:r w:rsidR="00270680"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3102D1E5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77EA813" w14:textId="77777777" w:rsidR="00270680" w:rsidRPr="009645B8" w:rsidRDefault="00270680" w:rsidP="00150817">
            <w:pPr>
              <w:widowControl w:val="0"/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.</w:t>
            </w:r>
            <w:r w:rsidR="00CA79E5"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7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ítulo do</w:t>
            </w:r>
            <w:r w:rsidR="00DD33B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15081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lano De Trabalho</w:t>
            </w: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:</w:t>
            </w:r>
            <w:r w:rsidRPr="009645B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0680" w:rsidRPr="00067B67" w14:paraId="79974244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43B14BC" w14:textId="77777777" w:rsidR="00270680" w:rsidRPr="009645B8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43952AE9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shd w:val="clear" w:color="auto" w:fill="BFBFBF"/>
          </w:tcPr>
          <w:p w14:paraId="3AD61FF7" w14:textId="77777777" w:rsidR="00270680" w:rsidRPr="009645B8" w:rsidRDefault="00270680" w:rsidP="00077517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 ATIVIDADES REALIZADAS DE ACORDO COM O CRONOGRAMA</w:t>
            </w:r>
          </w:p>
        </w:tc>
      </w:tr>
      <w:tr w:rsidR="00270680" w:rsidRPr="00067B67" w14:paraId="01530A0E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4C9C00DD" w14:textId="77777777" w:rsidR="00270680" w:rsidRPr="009645B8" w:rsidRDefault="00270680" w:rsidP="00C60D3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Ex</w:t>
            </w:r>
            <w:r w:rsidR="006036F4"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emplo</w:t>
            </w: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</w:p>
          <w:tbl>
            <w:tblPr>
              <w:tblW w:w="98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4"/>
              <w:gridCol w:w="708"/>
              <w:gridCol w:w="709"/>
              <w:gridCol w:w="709"/>
              <w:gridCol w:w="709"/>
              <w:gridCol w:w="630"/>
              <w:gridCol w:w="645"/>
              <w:gridCol w:w="567"/>
              <w:gridCol w:w="709"/>
              <w:gridCol w:w="706"/>
              <w:gridCol w:w="590"/>
              <w:gridCol w:w="590"/>
              <w:gridCol w:w="590"/>
            </w:tblGrid>
            <w:tr w:rsidR="00270680" w:rsidRPr="009645B8" w14:paraId="57F3361D" w14:textId="77777777" w:rsidTr="002D6991">
              <w:tc>
                <w:tcPr>
                  <w:tcW w:w="2014" w:type="dxa"/>
                </w:tcPr>
                <w:p w14:paraId="17D9FE6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>ATIVIDADES (*)</w:t>
                  </w:r>
                </w:p>
              </w:tc>
              <w:tc>
                <w:tcPr>
                  <w:tcW w:w="708" w:type="dxa"/>
                </w:tcPr>
                <w:p w14:paraId="21022A70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GO</w:t>
                  </w:r>
                </w:p>
              </w:tc>
              <w:tc>
                <w:tcPr>
                  <w:tcW w:w="709" w:type="dxa"/>
                </w:tcPr>
                <w:p w14:paraId="6B22BCD0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SET</w:t>
                  </w:r>
                </w:p>
              </w:tc>
              <w:tc>
                <w:tcPr>
                  <w:tcW w:w="709" w:type="dxa"/>
                </w:tcPr>
                <w:p w14:paraId="2EB26542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OUT</w:t>
                  </w:r>
                </w:p>
              </w:tc>
              <w:tc>
                <w:tcPr>
                  <w:tcW w:w="709" w:type="dxa"/>
                </w:tcPr>
                <w:p w14:paraId="0CE36BD2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630" w:type="dxa"/>
                </w:tcPr>
                <w:p w14:paraId="0BAC1EC6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DEZ</w:t>
                  </w:r>
                </w:p>
              </w:tc>
              <w:tc>
                <w:tcPr>
                  <w:tcW w:w="645" w:type="dxa"/>
                </w:tcPr>
                <w:p w14:paraId="65255058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567" w:type="dxa"/>
                </w:tcPr>
                <w:p w14:paraId="63882592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FEV</w:t>
                  </w:r>
                </w:p>
              </w:tc>
              <w:tc>
                <w:tcPr>
                  <w:tcW w:w="709" w:type="dxa"/>
                </w:tcPr>
                <w:p w14:paraId="79163790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706" w:type="dxa"/>
                </w:tcPr>
                <w:p w14:paraId="645E943C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BR</w:t>
                  </w:r>
                </w:p>
              </w:tc>
              <w:tc>
                <w:tcPr>
                  <w:tcW w:w="590" w:type="dxa"/>
                </w:tcPr>
                <w:p w14:paraId="1B69A4A1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MAI</w:t>
                  </w:r>
                </w:p>
              </w:tc>
              <w:tc>
                <w:tcPr>
                  <w:tcW w:w="590" w:type="dxa"/>
                </w:tcPr>
                <w:p w14:paraId="3EDD7E5E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590" w:type="dxa"/>
                </w:tcPr>
                <w:p w14:paraId="5245B9BC" w14:textId="77777777" w:rsidR="00270680" w:rsidRPr="002D6991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2D6991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JUL</w:t>
                  </w:r>
                </w:p>
              </w:tc>
            </w:tr>
            <w:tr w:rsidR="007C2E24" w:rsidRPr="009645B8" w14:paraId="08DEA54A" w14:textId="77777777" w:rsidTr="002D6991">
              <w:tc>
                <w:tcPr>
                  <w:tcW w:w="2014" w:type="dxa"/>
                </w:tcPr>
                <w:p w14:paraId="286FE80E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68261BAE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900BDB3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C7A4D8D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AFDE5AE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4960F451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2789926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3C358FB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83978E9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2FE079C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1ACC027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6B54717B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2192694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28D33BAF" w14:textId="77777777" w:rsidTr="002D6991">
              <w:tc>
                <w:tcPr>
                  <w:tcW w:w="2014" w:type="dxa"/>
                </w:tcPr>
                <w:p w14:paraId="6077B417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6B44B6A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61F74B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FCD60B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504AE0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F949F4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63AE453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A36A6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B3626E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577EF67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CC2BDF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15FEEBE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6FABB1D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5A0F89A5" w14:textId="77777777" w:rsidTr="002D6991">
              <w:tc>
                <w:tcPr>
                  <w:tcW w:w="2014" w:type="dxa"/>
                </w:tcPr>
                <w:p w14:paraId="4AA57EAB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49F934A5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8658590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9C1ED88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FC25CF0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6E74378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7B8430A7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4B706E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E24E5E1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6893D23C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9F53E69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20680A3A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25D22D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12A58AB5" w14:textId="77777777" w:rsidTr="002D6991">
              <w:tc>
                <w:tcPr>
                  <w:tcW w:w="2014" w:type="dxa"/>
                </w:tcPr>
                <w:p w14:paraId="21206778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732E28F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CE6FC7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4709F5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F9D062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4602A9B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6F35A25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A149F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19FF788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70E7CBA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77DEA0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48780FC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D6BFBB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76F987E1" w14:textId="77777777" w:rsidTr="002D6991">
              <w:tc>
                <w:tcPr>
                  <w:tcW w:w="2014" w:type="dxa"/>
                </w:tcPr>
                <w:p w14:paraId="73C6FDB2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33FF7B7E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B3164EA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0F96489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A92BB9A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4A33E8FF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447E679C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059B7DE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CEFA49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20898EF2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83D90D6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4CEA410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1CE6B5C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623A3CA8" w14:textId="77777777" w:rsidTr="002D6991">
              <w:tc>
                <w:tcPr>
                  <w:tcW w:w="2014" w:type="dxa"/>
                </w:tcPr>
                <w:p w14:paraId="5DDEAC50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4285505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F687DFD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6B61EF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3CEAB3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2A8B53B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3E18760B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754B8D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DE04BF8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50CF4A9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B6CCF6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85C9E3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42FA0D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0E3EB450" w14:textId="77777777" w:rsidTr="002D6991">
              <w:tc>
                <w:tcPr>
                  <w:tcW w:w="2014" w:type="dxa"/>
                </w:tcPr>
                <w:p w14:paraId="6F35F03D" w14:textId="77777777" w:rsidR="00270680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034E53F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EF8E64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DA6212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953E343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32425D5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370421A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8B18D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744096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6828A6F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A99BAE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76A31437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694B7119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2E24" w:rsidRPr="009645B8" w14:paraId="0CF08E40" w14:textId="77777777" w:rsidTr="002D6991">
              <w:tc>
                <w:tcPr>
                  <w:tcW w:w="2014" w:type="dxa"/>
                </w:tcPr>
                <w:p w14:paraId="16980794" w14:textId="77777777" w:rsidR="007C2E24" w:rsidRPr="009645B8" w:rsidRDefault="007C2E24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61677A2D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9C7002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25D3F38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E4F0E87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9ED19F4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68094F00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8289707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836D430" w14:textId="77777777" w:rsidR="007C2E24" w:rsidRPr="009645B8" w:rsidRDefault="007C2E24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4A771DD0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6BF8F60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0DEC3569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9C9C753" w14:textId="77777777" w:rsidR="007C2E24" w:rsidRPr="009645B8" w:rsidRDefault="007C2E24" w:rsidP="00C5029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0680" w:rsidRPr="009645B8" w14:paraId="7BB65670" w14:textId="77777777" w:rsidTr="002D6991">
              <w:tc>
                <w:tcPr>
                  <w:tcW w:w="2014" w:type="dxa"/>
                </w:tcPr>
                <w:p w14:paraId="038DF197" w14:textId="77777777" w:rsidR="00270680" w:rsidRPr="009645B8" w:rsidRDefault="00270680" w:rsidP="007C2E24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9645B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Atividade </w:t>
                  </w:r>
                  <w:r w:rsidR="007C2E24" w:rsidRPr="009645B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708" w:type="dxa"/>
                </w:tcPr>
                <w:p w14:paraId="7779D424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7CC625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6E46D02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436A650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4F973AE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</w:tcPr>
                <w:p w14:paraId="77BC9D9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F5AD1A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0FE87CE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</w:tcPr>
                <w:p w14:paraId="3FAC96A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B1C033F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5CB55BE1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</w:tcPr>
                <w:p w14:paraId="3492B855" w14:textId="77777777" w:rsidR="00270680" w:rsidRPr="009645B8" w:rsidRDefault="00270680" w:rsidP="00F02448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1F046B" w14:textId="77777777" w:rsidR="007C2E24" w:rsidRPr="009645B8" w:rsidRDefault="007C2E24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9F94EEB" w14:textId="77777777" w:rsidR="00270680" w:rsidRPr="009645B8" w:rsidRDefault="00270680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(*) </w:t>
            </w:r>
            <w:r w:rsidRPr="009645B8">
              <w:rPr>
                <w:rFonts w:ascii="Verdana" w:hAnsi="Verdana"/>
                <w:color w:val="000000"/>
                <w:sz w:val="20"/>
                <w:szCs w:val="20"/>
              </w:rPr>
              <w:t>Atividades previstas no projeto como: revisão de literatura, trabalho de campo, medições de laboratório, entrevistas</w:t>
            </w:r>
            <w:r w:rsidR="00FE7298" w:rsidRPr="009645B8">
              <w:rPr>
                <w:rFonts w:ascii="Verdana" w:hAnsi="Verdana"/>
                <w:color w:val="000000"/>
                <w:sz w:val="20"/>
                <w:szCs w:val="20"/>
              </w:rPr>
              <w:t xml:space="preserve">, redação do </w:t>
            </w:r>
            <w:proofErr w:type="gramStart"/>
            <w:r w:rsidR="00FE7298" w:rsidRPr="009645B8">
              <w:rPr>
                <w:rFonts w:ascii="Verdana" w:hAnsi="Verdana"/>
                <w:color w:val="000000"/>
                <w:sz w:val="20"/>
                <w:szCs w:val="20"/>
              </w:rPr>
              <w:t>relatório,</w:t>
            </w:r>
            <w:r w:rsidRPr="009645B8">
              <w:rPr>
                <w:rFonts w:ascii="Verdana" w:hAnsi="Verdana"/>
                <w:color w:val="000000"/>
                <w:sz w:val="20"/>
                <w:szCs w:val="20"/>
              </w:rPr>
              <w:t xml:space="preserve"> etc.</w:t>
            </w:r>
            <w:proofErr w:type="gramEnd"/>
            <w:r w:rsidRPr="009645B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7C55633C" w14:textId="77777777" w:rsidR="00FE7298" w:rsidRPr="009645B8" w:rsidRDefault="00FE7298" w:rsidP="004836F8">
            <w:pPr>
              <w:pStyle w:val="Cabealho"/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2CCFB24" w14:textId="77777777" w:rsidR="007C2E24" w:rsidRPr="009645B8" w:rsidRDefault="00FE7298" w:rsidP="00C60D3D">
            <w:pPr>
              <w:pStyle w:val="Rodap"/>
              <w:tabs>
                <w:tab w:val="right" w:pos="9198"/>
                <w:tab w:val="left" w:pos="9355"/>
              </w:tabs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lastRenderedPageBreak/>
              <w:t xml:space="preserve">ATIVIDADES CUMPRIDAS 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</w:t>
            </w:r>
            <w:r w:rsidR="007C2E24" w:rsidRPr="009645B8">
              <w:rPr>
                <w:rFonts w:ascii="Verdana" w:eastAsia="SimSun" w:hAnsi="Verdana"/>
                <w:b/>
                <w:color w:val="000000"/>
                <w:sz w:val="20"/>
                <w:szCs w:val="20"/>
              </w:rPr>
              <w:t>OK</w:t>
            </w:r>
          </w:p>
          <w:p w14:paraId="3CCB8824" w14:textId="77777777" w:rsidR="00270680" w:rsidRPr="009645B8" w:rsidRDefault="00FE7298" w:rsidP="00C60D3D">
            <w:pPr>
              <w:pStyle w:val="Rodap"/>
              <w:tabs>
                <w:tab w:val="right" w:pos="9198"/>
                <w:tab w:val="left" w:pos="9355"/>
              </w:tabs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ATIVIDADES NÃO CUMPRIDAS 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</w:t>
            </w:r>
            <w:r w:rsidR="007C2E24" w:rsidRPr="009645B8">
              <w:rPr>
                <w:rFonts w:ascii="Verdana" w:eastAsia="SimSun" w:hAnsi="Verdana"/>
                <w:b/>
                <w:color w:val="000000"/>
                <w:sz w:val="20"/>
                <w:szCs w:val="20"/>
              </w:rPr>
              <w:t xml:space="preserve">F 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(JUSTIFICAR 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>o não cumprimento das atividades propostas no projeto</w:t>
            </w:r>
            <w:r w:rsidR="007C2E24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>)</w:t>
            </w:r>
            <w:r w:rsidR="00270680" w:rsidRPr="009645B8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. </w:t>
            </w:r>
          </w:p>
          <w:p w14:paraId="6732B4DA" w14:textId="77777777" w:rsidR="00360CF0" w:rsidRPr="009645B8" w:rsidRDefault="00360CF0" w:rsidP="00C60D3D">
            <w:pPr>
              <w:pStyle w:val="Rodap"/>
              <w:tabs>
                <w:tab w:val="clear" w:pos="4419"/>
                <w:tab w:val="clear" w:pos="8838"/>
                <w:tab w:val="right" w:pos="9198"/>
                <w:tab w:val="left" w:pos="9355"/>
              </w:tabs>
              <w:ind w:right="-5" w:hanging="5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F50FEFE" w14:textId="77777777" w:rsidR="007C2E24" w:rsidRPr="009645B8" w:rsidRDefault="007C2E24" w:rsidP="00C60D3D">
            <w:pPr>
              <w:pStyle w:val="Rodap"/>
              <w:tabs>
                <w:tab w:val="clear" w:pos="4419"/>
                <w:tab w:val="clear" w:pos="8838"/>
                <w:tab w:val="right" w:pos="9198"/>
                <w:tab w:val="left" w:pos="9355"/>
              </w:tabs>
              <w:ind w:right="-5" w:hanging="5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6D939C2F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  <w:shd w:val="clear" w:color="auto" w:fill="BFBFBF"/>
          </w:tcPr>
          <w:p w14:paraId="69B55BE7" w14:textId="77777777" w:rsidR="00270680" w:rsidRPr="00067B67" w:rsidRDefault="00270680" w:rsidP="00FE7298">
            <w:pPr>
              <w:widowControl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3. DESENVOLVIMENTO DO PLANO DE TRABALHO (redigir sob a forma de redação científica)</w:t>
            </w:r>
          </w:p>
        </w:tc>
      </w:tr>
      <w:tr w:rsidR="00270680" w:rsidRPr="00067B67" w14:paraId="5EC1AB60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52DBB8A0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246AE36" w14:textId="77777777" w:rsidR="00270680" w:rsidRPr="00067B67" w:rsidRDefault="00270680" w:rsidP="009645B8">
            <w:pPr>
              <w:widowControl w:val="0"/>
              <w:spacing w:after="24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1 INTRODUÇÃO</w:t>
            </w:r>
          </w:p>
          <w:p w14:paraId="7C963085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referencial teórico científico, tecnológico e inovação que justifica e demonstra a relevância da pesquisa, e ainda, aponta seus objetivos, com bibliografia consistente e atualizada. As citações devem seguir as normas da ABNT. </w:t>
            </w:r>
          </w:p>
          <w:p w14:paraId="28D05587" w14:textId="77777777" w:rsidR="00270680" w:rsidRPr="00067B67" w:rsidRDefault="00270680" w:rsidP="009645B8">
            <w:pPr>
              <w:spacing w:before="240" w:after="24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 OBJETIVO</w:t>
            </w:r>
          </w:p>
          <w:p w14:paraId="5B6DF595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a pesquisa realizada. Não devem ser colocados os objetivos do projeto mãe, e sim os objetivos específicos do projeto desenvolvido pelo(a) aluno(a). </w:t>
            </w:r>
          </w:p>
          <w:p w14:paraId="2473314B" w14:textId="77777777" w:rsidR="00270680" w:rsidRPr="00067B67" w:rsidRDefault="00270680" w:rsidP="009645B8">
            <w:pPr>
              <w:spacing w:before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.1 Objetivo Geral</w:t>
            </w:r>
          </w:p>
          <w:p w14:paraId="7236CDC1" w14:textId="77777777" w:rsidR="00270680" w:rsidRPr="00067B67" w:rsidRDefault="00270680" w:rsidP="009645B8">
            <w:pPr>
              <w:spacing w:before="120" w:after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2.2 Objetivos específicos</w:t>
            </w:r>
          </w:p>
          <w:p w14:paraId="3B805834" w14:textId="77777777" w:rsidR="00270680" w:rsidRPr="00067B67" w:rsidRDefault="00270680" w:rsidP="009645B8">
            <w:pPr>
              <w:spacing w:before="120" w:after="120" w:line="360" w:lineRule="auto"/>
              <w:ind w:left="284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5C49CBB" w14:textId="77777777" w:rsidR="00270680" w:rsidRPr="00067B67" w:rsidRDefault="00270680" w:rsidP="009645B8">
            <w:pPr>
              <w:numPr>
                <w:ilvl w:val="0"/>
                <w:numId w:val="16"/>
              </w:numPr>
              <w:spacing w:before="120" w:line="360" w:lineRule="auto"/>
              <w:ind w:left="0" w:firstLine="0"/>
              <w:jc w:val="both"/>
              <w:rPr>
                <w:rFonts w:ascii="Verdana" w:eastAsia="Arial Unicode MS" w:hAnsi="Verdana" w:cs="Arial"/>
                <w:vanish/>
                <w:color w:val="000000"/>
                <w:sz w:val="20"/>
                <w:szCs w:val="20"/>
              </w:rPr>
            </w:pPr>
          </w:p>
          <w:p w14:paraId="22BD839C" w14:textId="77777777" w:rsidR="00270680" w:rsidRPr="00067B67" w:rsidRDefault="00270680" w:rsidP="009645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Verdana" w:eastAsia="Arial Unicode MS" w:hAnsi="Verdana" w:cs="Verdana"/>
                <w:vanish/>
                <w:color w:val="000000"/>
                <w:sz w:val="20"/>
                <w:szCs w:val="20"/>
              </w:rPr>
            </w:pPr>
          </w:p>
          <w:p w14:paraId="5B6EAAB2" w14:textId="77777777" w:rsidR="00270680" w:rsidRPr="00067B67" w:rsidRDefault="00270680" w:rsidP="009645B8">
            <w:pPr>
              <w:spacing w:before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</w:t>
            </w:r>
            <w:r w:rsidR="00B9649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</w:t>
            </w:r>
            <w:r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ATERIAL E MÉTODOS</w:t>
            </w:r>
          </w:p>
          <w:p w14:paraId="3F976341" w14:textId="77777777" w:rsidR="00270680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escrição detalhada de toda a metodologia aplicada no desenvolvimento da pesquisa, inclusive a metodologia de obtenção de dados, quando houver. </w:t>
            </w:r>
          </w:p>
          <w:p w14:paraId="2DC7805E" w14:textId="77777777" w:rsidR="00150817" w:rsidRDefault="00602B45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3.4 </w:t>
            </w:r>
            <w:r w:rsidR="0015081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SULTADOS E DISCUSSÃO</w:t>
            </w:r>
            <w:r w:rsidR="00EC1A7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59946220" w14:textId="77777777" w:rsidR="00150817" w:rsidRDefault="00150817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C854682" w14:textId="77777777" w:rsidR="00150817" w:rsidRPr="00EC1A7B" w:rsidRDefault="00150817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5 CONCLUSÃO</w:t>
            </w:r>
            <w:r w:rsidR="00EC1A7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FEEBDC0" w14:textId="77777777" w:rsidR="00150817" w:rsidRDefault="00150817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4F21E07" w14:textId="77777777" w:rsidR="00602B45" w:rsidRPr="00067B67" w:rsidRDefault="00150817" w:rsidP="00602B45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6 REFERÊNCIAS</w:t>
            </w:r>
            <w:r w:rsidR="00602B45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776E3FB" w14:textId="77777777" w:rsidR="00602B45" w:rsidRPr="00067B67" w:rsidRDefault="00602B45" w:rsidP="00602B45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conforme normas da ABNT e adequada à proposta. </w:t>
            </w:r>
          </w:p>
          <w:p w14:paraId="57151489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00754166" w14:textId="77777777" w:rsidTr="00D6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10210" w:type="dxa"/>
            <w:gridSpan w:val="3"/>
            <w:shd w:val="clear" w:color="auto" w:fill="BFBFBF"/>
          </w:tcPr>
          <w:p w14:paraId="46D87963" w14:textId="77777777" w:rsidR="00270680" w:rsidRPr="00067B67" w:rsidRDefault="00FE7298" w:rsidP="0007751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  <w:r w:rsidR="00270680" w:rsidRPr="00067B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 DIFICULDADES ENCONTRADAS</w:t>
            </w:r>
            <w:r w:rsidR="001577D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(Colocar aqui se houve alteração de Título, objetivo e/ou metodologia e a justificativa da alteração)</w:t>
            </w:r>
          </w:p>
          <w:p w14:paraId="79B599F0" w14:textId="77777777" w:rsidR="00270680" w:rsidRPr="00067B67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6DF7743" w14:textId="77777777" w:rsidR="00270680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05EF0E8C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3F0DD618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0DB2A44" w14:textId="77777777" w:rsidR="00150817" w:rsidRPr="00067B67" w:rsidRDefault="00150817" w:rsidP="0015081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Pr="00067B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VENTOS QUE PARTICIPOU (comprovante)</w:t>
            </w:r>
          </w:p>
          <w:p w14:paraId="42F13A7C" w14:textId="77777777" w:rsidR="00270680" w:rsidRDefault="00270680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3B5D8156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0D37955D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2869D173" w14:textId="77777777" w:rsidR="00150817" w:rsidRPr="00067B67" w:rsidRDefault="00150817" w:rsidP="0015081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  <w:r w:rsidRPr="00067B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RABALHOS PUBLICADOS (comprovante)</w:t>
            </w:r>
          </w:p>
          <w:p w14:paraId="7E94F93F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342AE93D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6D428CAB" w14:textId="77777777" w:rsidR="00150817" w:rsidRPr="00067B67" w:rsidRDefault="00150817" w:rsidP="0015081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Pr="00067B6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RENDIZAGEM PROPICIADA PELAS ATIVIDADES DE INICIAÇ</w:t>
            </w:r>
            <w:r w:rsidR="00E7455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ÃO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ENT</w:t>
            </w:r>
            <w:r w:rsidR="00E7455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Í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CA DURANTE A VIGÊNCIA DO EDITAL</w:t>
            </w:r>
          </w:p>
          <w:p w14:paraId="2D1B6F36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0864476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09FD0E2E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4C15ADBD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76B6F9E2" w14:textId="77777777" w:rsidR="0015081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649D4537" w14:textId="77777777" w:rsidR="00150817" w:rsidRPr="00067B6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270680" w:rsidRPr="00067B67" w14:paraId="56744D52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0" w:type="dxa"/>
            <w:gridSpan w:val="3"/>
          </w:tcPr>
          <w:p w14:paraId="2D5AA78B" w14:textId="77777777" w:rsidR="00270680" w:rsidRPr="00067B67" w:rsidRDefault="00150817" w:rsidP="000775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lastRenderedPageBreak/>
              <w:t>8</w:t>
            </w:r>
            <w:r w:rsidR="00270680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APRECIAÇÃO DO(A) ORIENTADOR(A) SOBRE O DESEMPENHO DO(A) ALUNO(A)</w:t>
            </w:r>
          </w:p>
          <w:p w14:paraId="09DA4FE6" w14:textId="77777777" w:rsidR="00270680" w:rsidRPr="00067B67" w:rsidRDefault="00270680" w:rsidP="009645B8">
            <w:pPr>
              <w:pStyle w:val="Rodap"/>
              <w:tabs>
                <w:tab w:val="right" w:pos="9198"/>
                <w:tab w:val="left" w:pos="9355"/>
              </w:tabs>
              <w:spacing w:line="360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=&gt; Deve conter informações importantes, tais como: se os objetivos da 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I</w:t>
            </w:r>
            <w:r w:rsid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niciação 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>C</w:t>
            </w:r>
            <w:r w:rsidR="00067B67">
              <w:rPr>
                <w:rFonts w:ascii="Verdana" w:eastAsia="SimSun" w:hAnsi="Verdana"/>
                <w:color w:val="000000"/>
                <w:sz w:val="20"/>
                <w:szCs w:val="20"/>
              </w:rPr>
              <w:t>ientífica</w:t>
            </w:r>
            <w:r w:rsidR="00067B67"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 </w:t>
            </w:r>
            <w:r w:rsidRPr="00067B67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foram atingidos, se houve interesse e disponibilidade do(a) aluno(a) e se este apresentou habilidades para o desempenho das atividades práticas. Se houve empenho adicional do(a) aluno(a), como a participação em eventos e congressos (anexar os certificados). A avaliação do bolsista deve estar devidamente assinada pelo orientador. </w:t>
            </w:r>
          </w:p>
          <w:p w14:paraId="1737E5B7" w14:textId="77777777" w:rsidR="00270680" w:rsidRPr="00067B67" w:rsidRDefault="00270680">
            <w:pPr>
              <w:widowControl w:val="0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6036F4" w:rsidRPr="00067B67" w14:paraId="6260EE80" w14:textId="77777777" w:rsidTr="00FE7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210" w:type="dxa"/>
            <w:gridSpan w:val="3"/>
          </w:tcPr>
          <w:p w14:paraId="46C72EF3" w14:textId="77777777" w:rsidR="006036F4" w:rsidRPr="00067B67" w:rsidRDefault="00150817" w:rsidP="00F024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9</w:t>
            </w:r>
            <w:r w:rsidR="006036F4" w:rsidRPr="00067B6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 ANEXOS</w:t>
            </w:r>
          </w:p>
        </w:tc>
      </w:tr>
      <w:tr w:rsidR="00270680" w:rsidRPr="00067B67" w14:paraId="714B0847" w14:textId="77777777" w:rsidTr="00DD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210" w:type="dxa"/>
            <w:gridSpan w:val="3"/>
          </w:tcPr>
          <w:p w14:paraId="3BAA969E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A60F761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4FEFEC3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15802D00" w14:textId="77777777" w:rsidR="006036F4" w:rsidRPr="00067B67" w:rsidRDefault="006036F4" w:rsidP="00603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6897D3B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39640F0" w14:textId="01FA4944" w:rsidR="00F02448" w:rsidRDefault="00F02448">
      <w:pPr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67B67">
        <w:rPr>
          <w:rFonts w:ascii="Verdana" w:hAnsi="Verdana"/>
          <w:color w:val="000000"/>
          <w:sz w:val="20"/>
          <w:szCs w:val="20"/>
        </w:rPr>
        <w:t xml:space="preserve">Recife, </w:t>
      </w:r>
      <w:r w:rsidR="001D67AB">
        <w:rPr>
          <w:rFonts w:ascii="Verdana" w:hAnsi="Verdana"/>
          <w:color w:val="000000"/>
          <w:sz w:val="20"/>
          <w:szCs w:val="20"/>
        </w:rPr>
        <w:t xml:space="preserve">  </w:t>
      </w:r>
      <w:proofErr w:type="gramEnd"/>
      <w:r w:rsidR="001D67AB">
        <w:rPr>
          <w:rFonts w:ascii="Verdana" w:hAnsi="Verdana"/>
          <w:color w:val="000000"/>
          <w:sz w:val="20"/>
          <w:szCs w:val="20"/>
        </w:rPr>
        <w:t xml:space="preserve">   </w:t>
      </w:r>
      <w:r w:rsidRPr="00067B67">
        <w:rPr>
          <w:rFonts w:ascii="Verdana" w:hAnsi="Verdana"/>
          <w:color w:val="000000"/>
          <w:sz w:val="20"/>
          <w:szCs w:val="20"/>
        </w:rPr>
        <w:t xml:space="preserve">de </w:t>
      </w:r>
      <w:r w:rsidR="001D67AB">
        <w:rPr>
          <w:rFonts w:ascii="Verdana" w:hAnsi="Verdana"/>
          <w:color w:val="000000"/>
          <w:sz w:val="20"/>
          <w:szCs w:val="20"/>
        </w:rPr>
        <w:t xml:space="preserve">             </w:t>
      </w:r>
      <w:proofErr w:type="spellStart"/>
      <w:r w:rsidRPr="00067B67">
        <w:rPr>
          <w:rFonts w:ascii="Verdana" w:hAnsi="Verdana"/>
          <w:color w:val="000000"/>
          <w:sz w:val="20"/>
          <w:szCs w:val="20"/>
        </w:rPr>
        <w:t>de</w:t>
      </w:r>
      <w:proofErr w:type="spellEnd"/>
      <w:r w:rsidRPr="00067B67">
        <w:rPr>
          <w:rFonts w:ascii="Verdana" w:hAnsi="Verdana"/>
          <w:color w:val="000000"/>
          <w:sz w:val="20"/>
          <w:szCs w:val="20"/>
        </w:rPr>
        <w:t xml:space="preserve"> </w:t>
      </w:r>
      <w:r w:rsidR="009645B8">
        <w:rPr>
          <w:rFonts w:ascii="Verdana" w:hAnsi="Verdana"/>
          <w:color w:val="000000"/>
          <w:sz w:val="20"/>
          <w:szCs w:val="20"/>
        </w:rPr>
        <w:t>202</w:t>
      </w:r>
      <w:r w:rsidR="00AD1E41">
        <w:rPr>
          <w:rFonts w:ascii="Verdana" w:hAnsi="Verdana"/>
          <w:color w:val="000000"/>
          <w:sz w:val="20"/>
          <w:szCs w:val="20"/>
        </w:rPr>
        <w:t>6</w:t>
      </w:r>
      <w:r w:rsidR="00FE7298">
        <w:rPr>
          <w:rFonts w:ascii="Verdana" w:hAnsi="Verdana"/>
          <w:color w:val="000000"/>
          <w:sz w:val="20"/>
          <w:szCs w:val="20"/>
        </w:rPr>
        <w:t>.</w:t>
      </w:r>
    </w:p>
    <w:p w14:paraId="7645FE5E" w14:textId="77777777" w:rsidR="00067B67" w:rsidRPr="00067B67" w:rsidRDefault="00067B67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63C4B6A" w14:textId="77777777" w:rsidR="00F02448" w:rsidRPr="00067B67" w:rsidRDefault="00F02448">
      <w:pPr>
        <w:jc w:val="both"/>
        <w:rPr>
          <w:rFonts w:ascii="Verdana" w:hAnsi="Verdana"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ab/>
      </w:r>
      <w:r w:rsidRPr="00067B67">
        <w:rPr>
          <w:rFonts w:ascii="Verdana" w:hAnsi="Verdana"/>
          <w:color w:val="000000"/>
          <w:sz w:val="20"/>
          <w:szCs w:val="20"/>
        </w:rPr>
        <w:tab/>
      </w:r>
    </w:p>
    <w:p w14:paraId="022617AD" w14:textId="77777777" w:rsidR="00181091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>______________________________</w:t>
      </w:r>
      <w:r w:rsidR="00F147D7">
        <w:rPr>
          <w:rFonts w:ascii="Verdana" w:hAnsi="Verdana"/>
          <w:color w:val="000000"/>
          <w:sz w:val="20"/>
          <w:szCs w:val="20"/>
        </w:rPr>
        <w:t>/</w:t>
      </w:r>
      <w:r w:rsidRPr="00067B67">
        <w:rPr>
          <w:rFonts w:ascii="Verdana" w:hAnsi="Verdana"/>
          <w:color w:val="000000"/>
          <w:sz w:val="20"/>
          <w:szCs w:val="20"/>
        </w:rPr>
        <w:t>______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___________</w:t>
      </w:r>
    </w:p>
    <w:p w14:paraId="0A66E632" w14:textId="77777777" w:rsidR="00F02448" w:rsidRDefault="0015081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Nome</w:t>
      </w:r>
      <w:r w:rsidR="0098611E">
        <w:rPr>
          <w:rFonts w:ascii="Verdana" w:hAnsi="Verdana"/>
          <w:b/>
          <w:color w:val="000000"/>
          <w:sz w:val="20"/>
          <w:szCs w:val="20"/>
        </w:rPr>
        <w:t>/Assinatura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 xml:space="preserve"> d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 xml:space="preserve"> Alun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>/</w:t>
      </w:r>
      <w:r w:rsidR="00181091">
        <w:rPr>
          <w:rFonts w:ascii="Verdana" w:hAnsi="Verdana"/>
          <w:b/>
          <w:color w:val="000000"/>
          <w:sz w:val="20"/>
          <w:szCs w:val="20"/>
        </w:rPr>
        <w:t>Registro Acadêmico</w:t>
      </w:r>
    </w:p>
    <w:p w14:paraId="2899D54C" w14:textId="77777777" w:rsidR="00181091" w:rsidRPr="00067B67" w:rsidRDefault="00181091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09899DF" w14:textId="77777777" w:rsidR="00F02448" w:rsidRPr="00067B67" w:rsidRDefault="00F0244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  <w:r w:rsidRPr="00067B67">
        <w:rPr>
          <w:rFonts w:ascii="Verdana" w:hAnsi="Verdana"/>
          <w:b/>
          <w:color w:val="000000"/>
          <w:sz w:val="20"/>
          <w:szCs w:val="20"/>
        </w:rPr>
        <w:tab/>
      </w:r>
    </w:p>
    <w:p w14:paraId="6953BF5D" w14:textId="77777777" w:rsidR="00181091" w:rsidRDefault="00B53823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067B67">
        <w:rPr>
          <w:rFonts w:ascii="Verdana" w:hAnsi="Verdana"/>
          <w:b/>
          <w:color w:val="000000"/>
          <w:sz w:val="20"/>
          <w:szCs w:val="20"/>
        </w:rPr>
        <w:t>_____________________________</w:t>
      </w:r>
      <w:r w:rsidR="00F147D7">
        <w:rPr>
          <w:rFonts w:ascii="Verdana" w:hAnsi="Verdana"/>
          <w:b/>
          <w:color w:val="000000"/>
          <w:sz w:val="20"/>
          <w:szCs w:val="20"/>
        </w:rPr>
        <w:t>/</w:t>
      </w:r>
      <w:r w:rsidR="00181091">
        <w:rPr>
          <w:rFonts w:ascii="Verdana" w:hAnsi="Verdana"/>
          <w:b/>
          <w:color w:val="000000"/>
          <w:sz w:val="20"/>
          <w:szCs w:val="20"/>
        </w:rPr>
        <w:t>______________</w:t>
      </w:r>
    </w:p>
    <w:p w14:paraId="4CE12F95" w14:textId="77777777" w:rsidR="00F02448" w:rsidRPr="00067B67" w:rsidRDefault="0015081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Nome</w:t>
      </w:r>
      <w:r w:rsidR="0098611E">
        <w:rPr>
          <w:rFonts w:ascii="Verdana" w:hAnsi="Verdana"/>
          <w:b/>
          <w:color w:val="000000"/>
          <w:sz w:val="20"/>
          <w:szCs w:val="20"/>
        </w:rPr>
        <w:t>/Assinatura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 xml:space="preserve"> do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 xml:space="preserve">Professor(a) 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>Orientador</w:t>
      </w:r>
      <w:r w:rsidR="00B53823" w:rsidRPr="00067B67">
        <w:rPr>
          <w:rFonts w:ascii="Verdana" w:hAnsi="Verdana"/>
          <w:b/>
          <w:color w:val="000000"/>
          <w:sz w:val="20"/>
          <w:szCs w:val="20"/>
        </w:rPr>
        <w:t>(a)</w:t>
      </w:r>
      <w:r w:rsidR="00F02448" w:rsidRPr="00067B67">
        <w:rPr>
          <w:rFonts w:ascii="Verdana" w:hAnsi="Verdana"/>
          <w:b/>
          <w:color w:val="000000"/>
          <w:sz w:val="20"/>
          <w:szCs w:val="20"/>
        </w:rPr>
        <w:t>/Matrícula</w:t>
      </w:r>
    </w:p>
    <w:p w14:paraId="75EB52B9" w14:textId="77777777" w:rsidR="00B332EB" w:rsidRPr="00067B67" w:rsidRDefault="00B332E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FD17D1D" w14:textId="77777777" w:rsidR="00B332EB" w:rsidRDefault="00B332E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2B9AFC2" w14:textId="77777777" w:rsidR="00534DCB" w:rsidRPr="00067B67" w:rsidRDefault="00534DCB" w:rsidP="00DD21C5">
      <w:pPr>
        <w:pStyle w:val="Ttulo6"/>
        <w:rPr>
          <w:rFonts w:ascii="Verdana" w:hAnsi="Verdana"/>
          <w:color w:val="000000"/>
          <w:sz w:val="20"/>
          <w:szCs w:val="20"/>
        </w:rPr>
      </w:pPr>
      <w:r w:rsidRPr="00067B67">
        <w:rPr>
          <w:rFonts w:ascii="Verdana" w:hAnsi="Verdana"/>
          <w:color w:val="000000"/>
          <w:sz w:val="20"/>
          <w:szCs w:val="20"/>
        </w:rPr>
        <w:t>ORIENTAÇÃO</w:t>
      </w:r>
    </w:p>
    <w:p w14:paraId="2898605F" w14:textId="77777777" w:rsidR="00534DCB" w:rsidRPr="00067B67" w:rsidRDefault="00534DCB" w:rsidP="00DD21C5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8B5ED82" w14:textId="77777777" w:rsidR="00602B45" w:rsidRPr="00FB2616" w:rsidRDefault="00602B45" w:rsidP="00602B45">
      <w:pPr>
        <w:numPr>
          <w:ilvl w:val="0"/>
          <w:numId w:val="12"/>
        </w:numPr>
        <w:jc w:val="both"/>
        <w:rPr>
          <w:rFonts w:ascii="Verdana" w:hAnsi="Verdana"/>
          <w:color w:val="000000"/>
          <w:sz w:val="20"/>
          <w:szCs w:val="20"/>
        </w:rPr>
      </w:pPr>
      <w:r w:rsidRPr="00FB2616">
        <w:rPr>
          <w:rFonts w:ascii="Verdana" w:hAnsi="Verdana"/>
          <w:color w:val="000000"/>
          <w:sz w:val="20"/>
          <w:szCs w:val="20"/>
        </w:rPr>
        <w:t xml:space="preserve">Formatação: papel A-4; fonte </w:t>
      </w:r>
      <w:proofErr w:type="spellStart"/>
      <w:r w:rsidRPr="00FB2616">
        <w:rPr>
          <w:rFonts w:ascii="Verdana" w:hAnsi="Verdana"/>
          <w:color w:val="000000"/>
          <w:sz w:val="20"/>
          <w:szCs w:val="20"/>
        </w:rPr>
        <w:t>verd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; tamanho 10; espaço </w:t>
      </w:r>
      <w:r w:rsidRPr="00FB2616">
        <w:rPr>
          <w:rFonts w:ascii="Verdana" w:hAnsi="Verdana"/>
          <w:color w:val="000000"/>
          <w:sz w:val="20"/>
          <w:szCs w:val="20"/>
        </w:rPr>
        <w:t>entre linhas</w:t>
      </w:r>
      <w:r>
        <w:rPr>
          <w:rFonts w:ascii="Verdana" w:hAnsi="Verdana"/>
          <w:color w:val="000000"/>
          <w:sz w:val="20"/>
          <w:szCs w:val="20"/>
        </w:rPr>
        <w:t xml:space="preserve"> 1,5</w:t>
      </w:r>
      <w:r w:rsidRPr="00FB2616">
        <w:rPr>
          <w:rFonts w:ascii="Verdana" w:hAnsi="Verdana"/>
          <w:color w:val="000000"/>
          <w:sz w:val="20"/>
          <w:szCs w:val="20"/>
        </w:rPr>
        <w:t>; al</w:t>
      </w:r>
      <w:r>
        <w:rPr>
          <w:rFonts w:ascii="Verdana" w:hAnsi="Verdana"/>
          <w:color w:val="000000"/>
          <w:sz w:val="20"/>
          <w:szCs w:val="20"/>
        </w:rPr>
        <w:t>inhamento justificado; margens 2</w:t>
      </w:r>
      <w:r w:rsidRPr="00FB2616">
        <w:rPr>
          <w:rFonts w:ascii="Verdana" w:hAnsi="Verdana"/>
          <w:color w:val="000000"/>
          <w:sz w:val="20"/>
          <w:szCs w:val="20"/>
        </w:rPr>
        <w:t>,5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B2616">
        <w:rPr>
          <w:rFonts w:ascii="Verdana" w:hAnsi="Verdana"/>
          <w:color w:val="000000"/>
          <w:sz w:val="20"/>
          <w:szCs w:val="20"/>
        </w:rPr>
        <w:t xml:space="preserve">cm; </w:t>
      </w:r>
      <w:r w:rsidRPr="00FB2616">
        <w:rPr>
          <w:rFonts w:ascii="Verdana" w:hAnsi="Verdana"/>
          <w:b/>
          <w:bCs/>
          <w:color w:val="000000"/>
          <w:sz w:val="20"/>
          <w:szCs w:val="20"/>
        </w:rPr>
        <w:t>NO MÁXIMO 10 (dez) PÁGINAS</w:t>
      </w:r>
      <w:r w:rsidRPr="00FB2616">
        <w:rPr>
          <w:rFonts w:ascii="Verdana" w:hAnsi="Verdana"/>
          <w:color w:val="000000"/>
          <w:sz w:val="20"/>
          <w:szCs w:val="20"/>
        </w:rPr>
        <w:t xml:space="preserve">. </w:t>
      </w:r>
    </w:p>
    <w:p w14:paraId="766592A1" w14:textId="77777777" w:rsidR="00534DCB" w:rsidRPr="00FB2616" w:rsidRDefault="00534DCB" w:rsidP="00DD21C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31B714D0" w14:textId="77777777" w:rsidR="00652BCD" w:rsidRPr="00FB2616" w:rsidRDefault="00652BCD" w:rsidP="00602B45">
      <w:pPr>
        <w:ind w:left="851"/>
        <w:jc w:val="both"/>
        <w:rPr>
          <w:rFonts w:ascii="Verdana" w:hAnsi="Verdana"/>
          <w:color w:val="000000"/>
          <w:sz w:val="20"/>
          <w:szCs w:val="20"/>
        </w:rPr>
      </w:pPr>
    </w:p>
    <w:sectPr w:rsidR="00652BCD" w:rsidRPr="00FB2616" w:rsidSect="00FD023B">
      <w:footerReference w:type="even" r:id="rId10"/>
      <w:footerReference w:type="default" r:id="rId11"/>
      <w:pgSz w:w="11907" w:h="16840" w:code="9"/>
      <w:pgMar w:top="1134" w:right="170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8248" w14:textId="77777777" w:rsidR="00084783" w:rsidRDefault="00084783" w:rsidP="00F02448">
      <w:r>
        <w:separator/>
      </w:r>
    </w:p>
  </w:endnote>
  <w:endnote w:type="continuationSeparator" w:id="0">
    <w:p w14:paraId="4157FD48" w14:textId="77777777" w:rsidR="00084783" w:rsidRDefault="00084783" w:rsidP="00F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N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2D69" w14:textId="77777777" w:rsidR="001506D6" w:rsidRDefault="001506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30A1B" w14:textId="77777777" w:rsidR="001506D6" w:rsidRDefault="001506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D906" w14:textId="77777777" w:rsidR="001506D6" w:rsidRDefault="001506D6">
    <w:pPr>
      <w:pStyle w:val="Rodap"/>
      <w:framePr w:wrap="around" w:vAnchor="text" w:hAnchor="margin" w:xAlign="right" w:y="1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>
      <w:rPr>
        <w:rStyle w:val="Nmerodepgina"/>
        <w:b/>
        <w:bCs/>
        <w:sz w:val="16"/>
      </w:rPr>
      <w:fldChar w:fldCharType="separate"/>
    </w:r>
    <w:r w:rsidR="008C0E48">
      <w:rPr>
        <w:rStyle w:val="Nmerodepgina"/>
        <w:b/>
        <w:bCs/>
        <w:noProof/>
        <w:sz w:val="16"/>
      </w:rPr>
      <w:t>4</w:t>
    </w:r>
    <w:r>
      <w:rPr>
        <w:rStyle w:val="Nmerodepgina"/>
        <w:b/>
        <w:bCs/>
        <w:sz w:val="16"/>
      </w:rPr>
      <w:fldChar w:fldCharType="end"/>
    </w:r>
  </w:p>
  <w:p w14:paraId="77C499D0" w14:textId="77777777" w:rsidR="001506D6" w:rsidRDefault="001506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13F0" w14:textId="77777777" w:rsidR="00084783" w:rsidRDefault="00084783" w:rsidP="00F02448">
      <w:r>
        <w:separator/>
      </w:r>
    </w:p>
  </w:footnote>
  <w:footnote w:type="continuationSeparator" w:id="0">
    <w:p w14:paraId="64C3B51F" w14:textId="77777777" w:rsidR="00084783" w:rsidRDefault="00084783" w:rsidP="00F0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E14"/>
    <w:multiLevelType w:val="hybridMultilevel"/>
    <w:tmpl w:val="C72A2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035"/>
    <w:multiLevelType w:val="hybridMultilevel"/>
    <w:tmpl w:val="9D4A9908"/>
    <w:lvl w:ilvl="0" w:tplc="A9C4531E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9C"/>
    <w:multiLevelType w:val="multilevel"/>
    <w:tmpl w:val="86B8A66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41A2F"/>
    <w:multiLevelType w:val="hybridMultilevel"/>
    <w:tmpl w:val="2EF6EDDA"/>
    <w:lvl w:ilvl="0" w:tplc="8E6C65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F5F"/>
    <w:multiLevelType w:val="multilevel"/>
    <w:tmpl w:val="A664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AB6E23"/>
    <w:multiLevelType w:val="multilevel"/>
    <w:tmpl w:val="48041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A7A52"/>
    <w:multiLevelType w:val="multilevel"/>
    <w:tmpl w:val="259C4E0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0E79"/>
    <w:multiLevelType w:val="hybridMultilevel"/>
    <w:tmpl w:val="CECE5F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61DE7"/>
    <w:multiLevelType w:val="hybridMultilevel"/>
    <w:tmpl w:val="97A2A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53E"/>
    <w:multiLevelType w:val="hybridMultilevel"/>
    <w:tmpl w:val="98FEEB84"/>
    <w:lvl w:ilvl="0" w:tplc="AD284564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406B"/>
    <w:multiLevelType w:val="hybridMultilevel"/>
    <w:tmpl w:val="0B7E42B0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1A921A3"/>
    <w:multiLevelType w:val="hybridMultilevel"/>
    <w:tmpl w:val="2558E82C"/>
    <w:lvl w:ilvl="0" w:tplc="EECEE0CA">
      <w:start w:val="1"/>
      <w:numFmt w:val="decimal"/>
      <w:lvlText w:val="%1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 w15:restartNumberingAfterBreak="0">
    <w:nsid w:val="47F65F46"/>
    <w:multiLevelType w:val="hybridMultilevel"/>
    <w:tmpl w:val="905EEB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12A85"/>
    <w:multiLevelType w:val="hybridMultilevel"/>
    <w:tmpl w:val="9CCE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688"/>
    <w:multiLevelType w:val="multilevel"/>
    <w:tmpl w:val="C568B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655B4"/>
    <w:multiLevelType w:val="hybridMultilevel"/>
    <w:tmpl w:val="7D20BD18"/>
    <w:lvl w:ilvl="0" w:tplc="D68684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C7E99"/>
    <w:multiLevelType w:val="multilevel"/>
    <w:tmpl w:val="FAAE7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686E1F11"/>
    <w:multiLevelType w:val="multilevel"/>
    <w:tmpl w:val="FD9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7810"/>
    <w:multiLevelType w:val="hybridMultilevel"/>
    <w:tmpl w:val="89167282"/>
    <w:lvl w:ilvl="0" w:tplc="B4164BFC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97F"/>
    <w:multiLevelType w:val="hybridMultilevel"/>
    <w:tmpl w:val="953A6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866CA"/>
    <w:multiLevelType w:val="multilevel"/>
    <w:tmpl w:val="161C6F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FagoNo" w:hAnsi="FagoNo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1532035769">
    <w:abstractNumId w:val="11"/>
  </w:num>
  <w:num w:numId="2" w16cid:durableId="764808371">
    <w:abstractNumId w:val="17"/>
  </w:num>
  <w:num w:numId="3" w16cid:durableId="1579753244">
    <w:abstractNumId w:val="6"/>
  </w:num>
  <w:num w:numId="4" w16cid:durableId="802431506">
    <w:abstractNumId w:val="0"/>
  </w:num>
  <w:num w:numId="5" w16cid:durableId="886186533">
    <w:abstractNumId w:val="2"/>
  </w:num>
  <w:num w:numId="6" w16cid:durableId="243758753">
    <w:abstractNumId w:val="18"/>
  </w:num>
  <w:num w:numId="7" w16cid:durableId="1080105037">
    <w:abstractNumId w:val="4"/>
  </w:num>
  <w:num w:numId="8" w16cid:durableId="2092774779">
    <w:abstractNumId w:val="7"/>
  </w:num>
  <w:num w:numId="9" w16cid:durableId="2021353655">
    <w:abstractNumId w:val="12"/>
  </w:num>
  <w:num w:numId="10" w16cid:durableId="176700438">
    <w:abstractNumId w:val="20"/>
  </w:num>
  <w:num w:numId="11" w16cid:durableId="1401097710">
    <w:abstractNumId w:val="5"/>
  </w:num>
  <w:num w:numId="12" w16cid:durableId="610282292">
    <w:abstractNumId w:val="3"/>
  </w:num>
  <w:num w:numId="13" w16cid:durableId="663977455">
    <w:abstractNumId w:val="1"/>
  </w:num>
  <w:num w:numId="14" w16cid:durableId="2072073589">
    <w:abstractNumId w:val="9"/>
  </w:num>
  <w:num w:numId="15" w16cid:durableId="585768943">
    <w:abstractNumId w:val="16"/>
  </w:num>
  <w:num w:numId="16" w16cid:durableId="1438333796">
    <w:abstractNumId w:val="13"/>
  </w:num>
  <w:num w:numId="17" w16cid:durableId="946615761">
    <w:abstractNumId w:val="14"/>
  </w:num>
  <w:num w:numId="18" w16cid:durableId="1098329908">
    <w:abstractNumId w:val="10"/>
  </w:num>
  <w:num w:numId="19" w16cid:durableId="747769839">
    <w:abstractNumId w:val="8"/>
  </w:num>
  <w:num w:numId="20" w16cid:durableId="126364481">
    <w:abstractNumId w:val="15"/>
  </w:num>
  <w:num w:numId="21" w16cid:durableId="241766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6F8"/>
    <w:rsid w:val="00007A6F"/>
    <w:rsid w:val="000202D6"/>
    <w:rsid w:val="00067B67"/>
    <w:rsid w:val="00077517"/>
    <w:rsid w:val="00084783"/>
    <w:rsid w:val="000F422D"/>
    <w:rsid w:val="001076CE"/>
    <w:rsid w:val="001506D6"/>
    <w:rsid w:val="00150817"/>
    <w:rsid w:val="001577DD"/>
    <w:rsid w:val="00181091"/>
    <w:rsid w:val="001815AB"/>
    <w:rsid w:val="00186F31"/>
    <w:rsid w:val="001A0849"/>
    <w:rsid w:val="001B69C4"/>
    <w:rsid w:val="001C588E"/>
    <w:rsid w:val="001D67AB"/>
    <w:rsid w:val="00222A3F"/>
    <w:rsid w:val="00223339"/>
    <w:rsid w:val="00270680"/>
    <w:rsid w:val="002A075B"/>
    <w:rsid w:val="002A14A3"/>
    <w:rsid w:val="002A7961"/>
    <w:rsid w:val="002A7A59"/>
    <w:rsid w:val="002B4A66"/>
    <w:rsid w:val="002B7CF1"/>
    <w:rsid w:val="002C69D8"/>
    <w:rsid w:val="002D6991"/>
    <w:rsid w:val="00300F13"/>
    <w:rsid w:val="00320D34"/>
    <w:rsid w:val="00353490"/>
    <w:rsid w:val="00360CF0"/>
    <w:rsid w:val="00361AE3"/>
    <w:rsid w:val="003C2370"/>
    <w:rsid w:val="003C75E8"/>
    <w:rsid w:val="004211D8"/>
    <w:rsid w:val="004348C3"/>
    <w:rsid w:val="004348E6"/>
    <w:rsid w:val="00434FE8"/>
    <w:rsid w:val="004836F8"/>
    <w:rsid w:val="004C79E1"/>
    <w:rsid w:val="004D664B"/>
    <w:rsid w:val="004F787C"/>
    <w:rsid w:val="00500048"/>
    <w:rsid w:val="005145BB"/>
    <w:rsid w:val="00521BE2"/>
    <w:rsid w:val="00534DCB"/>
    <w:rsid w:val="00537BE7"/>
    <w:rsid w:val="005431A7"/>
    <w:rsid w:val="00552CA1"/>
    <w:rsid w:val="00572841"/>
    <w:rsid w:val="00584D98"/>
    <w:rsid w:val="005D0561"/>
    <w:rsid w:val="005E428C"/>
    <w:rsid w:val="005F449E"/>
    <w:rsid w:val="00602B45"/>
    <w:rsid w:val="006036F4"/>
    <w:rsid w:val="00603F1E"/>
    <w:rsid w:val="006118F5"/>
    <w:rsid w:val="00645D22"/>
    <w:rsid w:val="00652BCD"/>
    <w:rsid w:val="00671843"/>
    <w:rsid w:val="00696EE2"/>
    <w:rsid w:val="006B76C2"/>
    <w:rsid w:val="006E0FB3"/>
    <w:rsid w:val="006E16D9"/>
    <w:rsid w:val="006F1C03"/>
    <w:rsid w:val="007512B0"/>
    <w:rsid w:val="00782447"/>
    <w:rsid w:val="00785C49"/>
    <w:rsid w:val="007C2E24"/>
    <w:rsid w:val="007D6BDB"/>
    <w:rsid w:val="0082577A"/>
    <w:rsid w:val="00861A29"/>
    <w:rsid w:val="008A64BA"/>
    <w:rsid w:val="008C0E48"/>
    <w:rsid w:val="008D232B"/>
    <w:rsid w:val="008D7CBD"/>
    <w:rsid w:val="009266D1"/>
    <w:rsid w:val="009645B8"/>
    <w:rsid w:val="00973BBB"/>
    <w:rsid w:val="0098611E"/>
    <w:rsid w:val="00A26D95"/>
    <w:rsid w:val="00A605A1"/>
    <w:rsid w:val="00A65748"/>
    <w:rsid w:val="00A84FC7"/>
    <w:rsid w:val="00A95524"/>
    <w:rsid w:val="00AB2C03"/>
    <w:rsid w:val="00AC1342"/>
    <w:rsid w:val="00AD1E41"/>
    <w:rsid w:val="00AD6949"/>
    <w:rsid w:val="00B332EB"/>
    <w:rsid w:val="00B53823"/>
    <w:rsid w:val="00B61F7E"/>
    <w:rsid w:val="00B90684"/>
    <w:rsid w:val="00B91A21"/>
    <w:rsid w:val="00B91E1F"/>
    <w:rsid w:val="00B96490"/>
    <w:rsid w:val="00BB2515"/>
    <w:rsid w:val="00BD088A"/>
    <w:rsid w:val="00C2725F"/>
    <w:rsid w:val="00C3673D"/>
    <w:rsid w:val="00C50294"/>
    <w:rsid w:val="00C51134"/>
    <w:rsid w:val="00C60D3D"/>
    <w:rsid w:val="00C65DA8"/>
    <w:rsid w:val="00C83337"/>
    <w:rsid w:val="00C85F69"/>
    <w:rsid w:val="00CA4FB7"/>
    <w:rsid w:val="00CA68A0"/>
    <w:rsid w:val="00CA73D0"/>
    <w:rsid w:val="00CA79E5"/>
    <w:rsid w:val="00D01BCE"/>
    <w:rsid w:val="00D21279"/>
    <w:rsid w:val="00D61997"/>
    <w:rsid w:val="00D62C39"/>
    <w:rsid w:val="00DD21C5"/>
    <w:rsid w:val="00DD33BC"/>
    <w:rsid w:val="00DD6266"/>
    <w:rsid w:val="00DF126D"/>
    <w:rsid w:val="00E46525"/>
    <w:rsid w:val="00E47565"/>
    <w:rsid w:val="00E7062F"/>
    <w:rsid w:val="00E7455A"/>
    <w:rsid w:val="00E93CC0"/>
    <w:rsid w:val="00EB2535"/>
    <w:rsid w:val="00EB3BAC"/>
    <w:rsid w:val="00EB6899"/>
    <w:rsid w:val="00EB77B6"/>
    <w:rsid w:val="00EB7E71"/>
    <w:rsid w:val="00EC1A7B"/>
    <w:rsid w:val="00EF1F5B"/>
    <w:rsid w:val="00F02448"/>
    <w:rsid w:val="00F147D7"/>
    <w:rsid w:val="00F1649E"/>
    <w:rsid w:val="00F31601"/>
    <w:rsid w:val="00F52330"/>
    <w:rsid w:val="00FA4032"/>
    <w:rsid w:val="00FB2616"/>
    <w:rsid w:val="00FD023B"/>
    <w:rsid w:val="00FE7298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196B623F"/>
  <w15:chartTrackingRefBased/>
  <w15:docId w15:val="{EDE4B6A6-FC35-4B03-800C-D9054A98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agoNo" w:hAnsi="FagoNo"/>
      <w:b/>
      <w:sz w:val="28"/>
      <w:szCs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FF"/>
      <w:sz w:val="1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FagoNo" w:hAnsi="FagoNo"/>
      <w:b/>
      <w:bCs/>
      <w:sz w:val="28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/>
      <w:bCs/>
      <w:sz w:val="18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widowControl w:val="0"/>
      <w:ind w:left="410"/>
      <w:jc w:val="both"/>
    </w:pPr>
    <w:rPr>
      <w:rFonts w:ascii="Times New Roman" w:hAnsi="Times New Roman"/>
      <w:b/>
      <w:color w:val="FFFFFF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Cs w:val="20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38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5382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B53823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B53823"/>
    <w:rPr>
      <w:sz w:val="24"/>
      <w:szCs w:val="24"/>
      <w:lang w:val="x-none" w:eastAsia="x-none"/>
    </w:rPr>
  </w:style>
  <w:style w:type="character" w:styleId="nfase">
    <w:name w:val="Emphasis"/>
    <w:qFormat/>
    <w:rsid w:val="00B53823"/>
    <w:rPr>
      <w:i/>
      <w:iCs/>
    </w:rPr>
  </w:style>
  <w:style w:type="character" w:customStyle="1" w:styleId="RodapChar">
    <w:name w:val="Rodapé Char"/>
    <w:link w:val="Rodap"/>
    <w:rsid w:val="00C60D3D"/>
    <w:rPr>
      <w:rFonts w:ascii="Century Gothic" w:hAnsi="Century Gothic"/>
      <w:sz w:val="24"/>
      <w:szCs w:val="24"/>
    </w:rPr>
  </w:style>
  <w:style w:type="table" w:styleId="Tabelacomgrade">
    <w:name w:val="Table Grid"/>
    <w:basedOn w:val="Tabelanormal"/>
    <w:rsid w:val="00F5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textspan">
    <w:name w:val="skype_pnh_text_span"/>
    <w:basedOn w:val="Fontepargpadro"/>
    <w:rsid w:val="00C3673D"/>
  </w:style>
  <w:style w:type="character" w:styleId="Hyperlink">
    <w:name w:val="Hyperlink"/>
    <w:rsid w:val="00671843"/>
    <w:rPr>
      <w:color w:val="0000FF"/>
      <w:u w:val="single"/>
    </w:rPr>
  </w:style>
  <w:style w:type="character" w:styleId="Forte">
    <w:name w:val="Strong"/>
    <w:uiPriority w:val="22"/>
    <w:qFormat/>
    <w:rsid w:val="00671843"/>
    <w:rPr>
      <w:b/>
      <w:bCs/>
    </w:rPr>
  </w:style>
  <w:style w:type="character" w:customStyle="1" w:styleId="TtuloChar">
    <w:name w:val="Título Char"/>
    <w:link w:val="Ttulo"/>
    <w:rsid w:val="0067184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671843"/>
    <w:rPr>
      <w:rFonts w:ascii="Verdana" w:hAnsi="Verdana"/>
      <w:b/>
      <w:bCs/>
      <w:szCs w:val="24"/>
    </w:rPr>
  </w:style>
  <w:style w:type="character" w:customStyle="1" w:styleId="Ttulo5Char">
    <w:name w:val="Título 5 Char"/>
    <w:link w:val="Ttulo5"/>
    <w:rsid w:val="00671843"/>
    <w:rPr>
      <w:rFonts w:ascii="Century Gothic" w:hAnsi="Century Gothic"/>
      <w:b/>
      <w:bCs/>
      <w:i/>
      <w:iCs/>
      <w:sz w:val="26"/>
      <w:szCs w:val="26"/>
    </w:rPr>
  </w:style>
  <w:style w:type="character" w:styleId="MenoPendente">
    <w:name w:val="Unresolved Mention"/>
    <w:uiPriority w:val="99"/>
    <w:semiHidden/>
    <w:unhideWhenUsed/>
    <w:rsid w:val="00AD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A22-38DF-4102-9C27-2BF1F9C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o exercício vigente estão previstos dois relatórios (parcial e final), conforme roteiro abaixo, a serem entregues, devida</vt:lpstr>
    </vt:vector>
  </TitlesOfParts>
  <Company>unicap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o exercício vigente estão previstos dois relatórios (parcial e final), conforme roteiro abaixo, a serem entregues, devida</dc:title>
  <dc:subject/>
  <dc:creator>Atual</dc:creator>
  <cp:keywords/>
  <cp:lastModifiedBy>Erica Uchoa</cp:lastModifiedBy>
  <cp:revision>2</cp:revision>
  <cp:lastPrinted>2022-06-14T12:08:00Z</cp:lastPrinted>
  <dcterms:created xsi:type="dcterms:W3CDTF">2026-04-24T16:56:00Z</dcterms:created>
  <dcterms:modified xsi:type="dcterms:W3CDTF">2026-04-24T16:56:00Z</dcterms:modified>
</cp:coreProperties>
</file>